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E5DE" w14:textId="77777777" w:rsidR="00EE4E11" w:rsidRDefault="00DA27C3" w:rsidP="000D7FD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</w:t>
      </w:r>
    </w:p>
    <w:p w14:paraId="419CC9EF" w14:textId="1AC1F72B" w:rsidR="00390937" w:rsidRPr="00295F5D" w:rsidRDefault="00DA27C3" w:rsidP="00EE4E11">
      <w:pPr>
        <w:ind w:left="4248"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 w:rsidR="00390937" w:rsidRPr="00295F5D">
        <w:rPr>
          <w:rFonts w:ascii="Arial" w:hAnsi="Arial" w:cs="Arial"/>
          <w:bCs/>
          <w:sz w:val="20"/>
        </w:rPr>
        <w:t xml:space="preserve">Załącznik nr 3 do Zapytania ofertowego </w:t>
      </w:r>
    </w:p>
    <w:p w14:paraId="36FBA493" w14:textId="77777777" w:rsidR="00390937" w:rsidRPr="00295F5D" w:rsidRDefault="00390937" w:rsidP="00390937">
      <w:pPr>
        <w:rPr>
          <w:rFonts w:ascii="Arial" w:hAnsi="Arial" w:cs="Arial"/>
          <w:b/>
          <w:bCs/>
          <w:sz w:val="20"/>
          <w:u w:val="single"/>
        </w:rPr>
      </w:pPr>
    </w:p>
    <w:p w14:paraId="6EE57191" w14:textId="77777777" w:rsidR="00390937" w:rsidRPr="00295F5D" w:rsidRDefault="00390937" w:rsidP="00390937">
      <w:pPr>
        <w:autoSpaceDN w:val="0"/>
        <w:spacing w:after="111"/>
        <w:ind w:right="14"/>
        <w:jc w:val="both"/>
        <w:textAlignment w:val="baseline"/>
        <w:rPr>
          <w:rFonts w:ascii="Arial" w:eastAsia="Calibri" w:hAnsi="Arial" w:cs="Arial"/>
          <w:b/>
          <w:sz w:val="20"/>
        </w:rPr>
      </w:pPr>
      <w:r w:rsidRPr="00295F5D">
        <w:rPr>
          <w:rFonts w:ascii="Arial" w:eastAsia="Calibri" w:hAnsi="Arial" w:cs="Arial"/>
          <w:b/>
          <w:sz w:val="20"/>
        </w:rPr>
        <w:t>Dane Wykonawcy</w:t>
      </w:r>
    </w:p>
    <w:p w14:paraId="7342C388" w14:textId="77777777" w:rsidR="00390937" w:rsidRPr="00295F5D" w:rsidRDefault="00390937" w:rsidP="00390937">
      <w:pPr>
        <w:autoSpaceDN w:val="0"/>
        <w:spacing w:after="26"/>
        <w:ind w:left="336" w:right="14" w:hanging="336"/>
        <w:jc w:val="both"/>
        <w:textAlignment w:val="baseline"/>
        <w:rPr>
          <w:rFonts w:ascii="Arial" w:eastAsia="Calibri" w:hAnsi="Arial" w:cs="Arial"/>
          <w:sz w:val="20"/>
        </w:rPr>
      </w:pPr>
      <w:r w:rsidRPr="00295F5D">
        <w:rPr>
          <w:rFonts w:ascii="Arial" w:eastAsia="Calibri" w:hAnsi="Arial" w:cs="Arial"/>
          <w:sz w:val="20"/>
        </w:rPr>
        <w:t>Nazwa Wykonawcy………………………………………………………………………</w:t>
      </w:r>
    </w:p>
    <w:p w14:paraId="63541BFC" w14:textId="77777777" w:rsidR="00390937" w:rsidRPr="00295F5D" w:rsidRDefault="00390937" w:rsidP="00390937">
      <w:pPr>
        <w:autoSpaceDN w:val="0"/>
        <w:ind w:right="11"/>
        <w:jc w:val="both"/>
        <w:textAlignment w:val="baseline"/>
        <w:rPr>
          <w:rFonts w:ascii="Arial" w:eastAsia="Calibri" w:hAnsi="Arial" w:cs="Arial"/>
          <w:sz w:val="20"/>
        </w:rPr>
      </w:pPr>
      <w:r w:rsidRPr="00295F5D">
        <w:rPr>
          <w:rFonts w:ascii="Arial" w:eastAsia="Calibri" w:hAnsi="Arial" w:cs="Arial"/>
          <w:sz w:val="20"/>
        </w:rPr>
        <w:t>Adres Wykonawcy…………………………………………………………...……….…</w:t>
      </w:r>
    </w:p>
    <w:p w14:paraId="2CC27BD3" w14:textId="77777777" w:rsidR="00390937" w:rsidRPr="00295F5D" w:rsidRDefault="00390937" w:rsidP="00390937">
      <w:pPr>
        <w:autoSpaceDN w:val="0"/>
        <w:ind w:right="11"/>
        <w:jc w:val="both"/>
        <w:textAlignment w:val="baseline"/>
        <w:rPr>
          <w:rFonts w:ascii="Arial" w:eastAsia="Calibri" w:hAnsi="Arial" w:cs="Arial"/>
          <w:sz w:val="20"/>
        </w:rPr>
      </w:pPr>
      <w:r w:rsidRPr="00295F5D">
        <w:rPr>
          <w:rFonts w:ascii="Arial" w:eastAsia="Calibri" w:hAnsi="Arial" w:cs="Arial"/>
          <w:sz w:val="20"/>
        </w:rPr>
        <w:t>Województwo………………………………………………………………………………</w:t>
      </w:r>
    </w:p>
    <w:p w14:paraId="3C1508FF" w14:textId="77777777" w:rsidR="00390937" w:rsidRPr="00295F5D" w:rsidRDefault="00390937" w:rsidP="00390937">
      <w:pPr>
        <w:autoSpaceDN w:val="0"/>
        <w:spacing w:after="67"/>
        <w:ind w:right="14"/>
        <w:jc w:val="both"/>
        <w:textAlignment w:val="baseline"/>
        <w:rPr>
          <w:rFonts w:ascii="Arial" w:eastAsia="Calibri" w:hAnsi="Arial" w:cs="Arial"/>
          <w:sz w:val="20"/>
          <w:lang w:val="de-DE"/>
        </w:rPr>
      </w:pPr>
      <w:r w:rsidRPr="00295F5D">
        <w:rPr>
          <w:rFonts w:ascii="Arial" w:eastAsia="Calibri" w:hAnsi="Arial" w:cs="Arial"/>
          <w:sz w:val="20"/>
          <w:lang w:val="de-DE"/>
        </w:rPr>
        <w:t>NIP</w:t>
      </w:r>
      <w:r w:rsidRPr="00295F5D">
        <w:rPr>
          <w:rFonts w:ascii="Arial" w:eastAsia="Calibri" w:hAnsi="Arial" w:cs="Arial"/>
          <w:noProof/>
          <w:sz w:val="20"/>
          <w:lang w:val="de-DE"/>
        </w:rPr>
        <w:t>…………………….……….….</w:t>
      </w:r>
    </w:p>
    <w:p w14:paraId="0E06F316" w14:textId="77777777" w:rsidR="00390937" w:rsidRPr="00295F5D" w:rsidRDefault="00390937" w:rsidP="00390937">
      <w:pPr>
        <w:autoSpaceDN w:val="0"/>
        <w:spacing w:after="93"/>
        <w:ind w:left="336" w:right="14" w:hanging="336"/>
        <w:jc w:val="both"/>
        <w:textAlignment w:val="baseline"/>
        <w:rPr>
          <w:rFonts w:ascii="Arial" w:eastAsia="Calibri" w:hAnsi="Arial" w:cs="Arial"/>
          <w:sz w:val="20"/>
          <w:lang w:val="de-DE"/>
        </w:rPr>
      </w:pPr>
      <w:r w:rsidRPr="00295F5D">
        <w:rPr>
          <w:rFonts w:ascii="Arial" w:eastAsia="Calibri" w:hAnsi="Arial" w:cs="Arial"/>
          <w:sz w:val="20"/>
          <w:lang w:val="de-DE"/>
        </w:rPr>
        <w:t>Tel</w:t>
      </w:r>
      <w:r w:rsidRPr="00295F5D">
        <w:rPr>
          <w:rFonts w:ascii="Arial" w:eastAsia="Calibri" w:hAnsi="Arial" w:cs="Arial"/>
          <w:noProof/>
          <w:sz w:val="20"/>
          <w:lang w:val="de-DE"/>
        </w:rPr>
        <w:t>……………………………..…..</w:t>
      </w:r>
      <w:r w:rsidRPr="00295F5D">
        <w:rPr>
          <w:rFonts w:ascii="Arial" w:eastAsia="Calibri" w:hAnsi="Arial" w:cs="Arial"/>
          <w:sz w:val="20"/>
          <w:lang w:val="de-DE"/>
        </w:rPr>
        <w:t xml:space="preserve"> </w:t>
      </w:r>
    </w:p>
    <w:p w14:paraId="3BA83B4E" w14:textId="77777777" w:rsidR="00390937" w:rsidRPr="00295F5D" w:rsidRDefault="00390937" w:rsidP="00390937">
      <w:pPr>
        <w:autoSpaceDN w:val="0"/>
        <w:spacing w:after="93"/>
        <w:ind w:left="336" w:right="14" w:hanging="336"/>
        <w:jc w:val="both"/>
        <w:textAlignment w:val="baseline"/>
        <w:rPr>
          <w:rFonts w:ascii="Arial" w:eastAsia="Calibri" w:hAnsi="Arial" w:cs="Arial"/>
          <w:noProof/>
          <w:sz w:val="20"/>
          <w:lang w:val="de-DE"/>
        </w:rPr>
      </w:pPr>
      <w:r w:rsidRPr="00295F5D">
        <w:rPr>
          <w:rFonts w:ascii="Arial" w:eastAsia="Calibri" w:hAnsi="Arial" w:cs="Arial"/>
          <w:sz w:val="20"/>
          <w:lang w:val="de-DE"/>
        </w:rPr>
        <w:t>fax</w:t>
      </w:r>
      <w:r w:rsidRPr="00295F5D">
        <w:rPr>
          <w:rFonts w:ascii="Arial" w:eastAsia="Calibri" w:hAnsi="Arial" w:cs="Arial"/>
          <w:noProof/>
          <w:sz w:val="20"/>
          <w:lang w:val="de-DE"/>
        </w:rPr>
        <w:t>……………………………..…..</w:t>
      </w:r>
    </w:p>
    <w:p w14:paraId="3FF7EE89" w14:textId="77777777" w:rsidR="00390937" w:rsidRPr="00295F5D" w:rsidRDefault="00390937" w:rsidP="00390937">
      <w:pPr>
        <w:autoSpaceDN w:val="0"/>
        <w:spacing w:after="93"/>
        <w:ind w:left="336" w:right="14" w:hanging="336"/>
        <w:jc w:val="both"/>
        <w:textAlignment w:val="baseline"/>
        <w:rPr>
          <w:rFonts w:ascii="Arial" w:eastAsia="Calibri" w:hAnsi="Arial" w:cs="Arial"/>
          <w:noProof/>
          <w:sz w:val="20"/>
          <w:lang w:val="de-DE"/>
        </w:rPr>
      </w:pPr>
      <w:proofErr w:type="spellStart"/>
      <w:r w:rsidRPr="00295F5D">
        <w:rPr>
          <w:rFonts w:ascii="Arial" w:eastAsia="Calibri" w:hAnsi="Arial" w:cs="Arial"/>
          <w:sz w:val="20"/>
          <w:lang w:val="de-DE"/>
        </w:rPr>
        <w:t>e-mail</w:t>
      </w:r>
      <w:proofErr w:type="spellEnd"/>
      <w:r w:rsidRPr="00295F5D">
        <w:rPr>
          <w:rFonts w:ascii="Arial" w:eastAsia="Calibri" w:hAnsi="Arial" w:cs="Arial"/>
          <w:noProof/>
          <w:sz w:val="20"/>
          <w:lang w:val="de-DE"/>
        </w:rPr>
        <w:t>……………………….……</w:t>
      </w:r>
    </w:p>
    <w:p w14:paraId="155ABC6C" w14:textId="77777777" w:rsidR="00AE597A" w:rsidRDefault="00390937" w:rsidP="00390937">
      <w:pPr>
        <w:jc w:val="right"/>
        <w:rPr>
          <w:rFonts w:ascii="Arial" w:hAnsi="Arial" w:cs="Arial"/>
          <w:bCs/>
          <w:sz w:val="20"/>
        </w:rPr>
      </w:pPr>
      <w:r w:rsidRPr="00295F5D">
        <w:rPr>
          <w:rFonts w:ascii="Arial" w:hAnsi="Arial" w:cs="Arial"/>
          <w:bCs/>
          <w:sz w:val="20"/>
        </w:rPr>
        <w:t xml:space="preserve">                                   </w:t>
      </w:r>
    </w:p>
    <w:p w14:paraId="2586D763" w14:textId="18DA9A36" w:rsidR="00390937" w:rsidRPr="00295F5D" w:rsidRDefault="00390937" w:rsidP="00390937">
      <w:pPr>
        <w:jc w:val="right"/>
        <w:rPr>
          <w:rFonts w:ascii="Arial" w:hAnsi="Arial" w:cs="Arial"/>
          <w:bCs/>
          <w:sz w:val="20"/>
        </w:rPr>
      </w:pPr>
      <w:r w:rsidRPr="00295F5D">
        <w:rPr>
          <w:rFonts w:ascii="Arial" w:hAnsi="Arial" w:cs="Arial"/>
          <w:bCs/>
          <w:sz w:val="20"/>
        </w:rPr>
        <w:t xml:space="preserve">                          ……………………., dn. .......................</w:t>
      </w:r>
    </w:p>
    <w:p w14:paraId="4101ADBB" w14:textId="77777777" w:rsidR="00390937" w:rsidRPr="00295F5D" w:rsidRDefault="00390937" w:rsidP="00390937">
      <w:pPr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05105535" w14:textId="77777777" w:rsidR="00AE597A" w:rsidRDefault="00AE597A" w:rsidP="00390937">
      <w:pPr>
        <w:jc w:val="center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742CD8C5" w14:textId="77777777" w:rsidR="00AE597A" w:rsidRDefault="00AE597A" w:rsidP="00390937">
      <w:pPr>
        <w:jc w:val="center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7872C4AF" w14:textId="5EA17C5D" w:rsidR="00390937" w:rsidRPr="00295F5D" w:rsidRDefault="00390937" w:rsidP="00390937">
      <w:pPr>
        <w:jc w:val="center"/>
        <w:rPr>
          <w:rFonts w:ascii="Arial" w:hAnsi="Arial" w:cs="Arial"/>
          <w:b/>
          <w:bCs/>
          <w:sz w:val="20"/>
          <w:u w:val="single"/>
          <w:lang w:val="en-US"/>
        </w:rPr>
      </w:pPr>
      <w:proofErr w:type="spellStart"/>
      <w:r w:rsidRPr="00295F5D">
        <w:rPr>
          <w:rFonts w:ascii="Arial" w:hAnsi="Arial" w:cs="Arial"/>
          <w:b/>
          <w:bCs/>
          <w:sz w:val="20"/>
          <w:u w:val="single"/>
          <w:lang w:val="en-US"/>
        </w:rPr>
        <w:t>Formularz</w:t>
      </w:r>
      <w:proofErr w:type="spellEnd"/>
      <w:r w:rsidR="005D3C4C" w:rsidRPr="00295F5D">
        <w:rPr>
          <w:rFonts w:ascii="Arial" w:hAnsi="Arial" w:cs="Arial"/>
          <w:b/>
          <w:bCs/>
          <w:sz w:val="20"/>
          <w:u w:val="single"/>
          <w:lang w:val="en-US"/>
        </w:rPr>
        <w:t xml:space="preserve"> </w:t>
      </w:r>
      <w:proofErr w:type="spellStart"/>
      <w:r w:rsidRPr="00295F5D">
        <w:rPr>
          <w:rFonts w:ascii="Arial" w:hAnsi="Arial" w:cs="Arial"/>
          <w:b/>
          <w:bCs/>
          <w:sz w:val="20"/>
          <w:u w:val="single"/>
          <w:lang w:val="en-US"/>
        </w:rPr>
        <w:t>oferty</w:t>
      </w:r>
      <w:proofErr w:type="spellEnd"/>
    </w:p>
    <w:p w14:paraId="65F06109" w14:textId="77777777" w:rsidR="00390937" w:rsidRPr="00295F5D" w:rsidRDefault="00390937" w:rsidP="00390937">
      <w:pPr>
        <w:jc w:val="center"/>
        <w:rPr>
          <w:rFonts w:ascii="Arial" w:hAnsi="Arial" w:cs="Arial"/>
          <w:sz w:val="20"/>
          <w:lang w:val="en-US"/>
        </w:rPr>
      </w:pPr>
    </w:p>
    <w:p w14:paraId="3640FFE8" w14:textId="663C9169" w:rsidR="00390937" w:rsidRPr="00295F5D" w:rsidRDefault="00390937" w:rsidP="005D3C4C">
      <w:pPr>
        <w:rPr>
          <w:rFonts w:ascii="Arial" w:hAnsi="Arial" w:cs="Arial"/>
          <w:sz w:val="20"/>
        </w:rPr>
      </w:pPr>
      <w:r w:rsidRPr="00295F5D">
        <w:rPr>
          <w:rFonts w:ascii="Arial" w:hAnsi="Arial" w:cs="Arial"/>
          <w:sz w:val="20"/>
        </w:rPr>
        <w:t>W odpowiedzi na ogłoszenie o zamówieniu publicznym pn.:</w:t>
      </w:r>
      <w:r w:rsidR="005D3C4C" w:rsidRPr="00295F5D">
        <w:rPr>
          <w:rFonts w:ascii="Arial" w:hAnsi="Arial" w:cs="Arial"/>
          <w:sz w:val="20"/>
        </w:rPr>
        <w:t xml:space="preserve"> </w:t>
      </w:r>
      <w:r w:rsidRPr="00295F5D">
        <w:rPr>
          <w:rFonts w:ascii="Arial" w:hAnsi="Arial" w:cs="Arial"/>
          <w:sz w:val="20"/>
        </w:rPr>
        <w:t>„</w:t>
      </w:r>
      <w:r w:rsidRPr="00295F5D">
        <w:rPr>
          <w:rFonts w:ascii="Arial" w:hAnsi="Arial" w:cs="Arial"/>
          <w:b/>
          <w:sz w:val="20"/>
        </w:rPr>
        <w:t>Za</w:t>
      </w:r>
      <w:r w:rsidRPr="00295F5D">
        <w:rPr>
          <w:rFonts w:ascii="Arial" w:hAnsi="Arial" w:cs="Arial"/>
          <w:b/>
          <w:bCs/>
          <w:sz w:val="20"/>
        </w:rPr>
        <w:t>kup i dostawa materiałów eksploatacyjnych do sprzętu drukującego na potrzeby Wojewódzkiego Urzędu Pracy w Opolu</w:t>
      </w:r>
      <w:r w:rsidRPr="00295F5D">
        <w:rPr>
          <w:rFonts w:ascii="Arial" w:hAnsi="Arial" w:cs="Arial"/>
          <w:sz w:val="20"/>
        </w:rPr>
        <w:t>”</w:t>
      </w:r>
    </w:p>
    <w:p w14:paraId="76A64AB5" w14:textId="77777777" w:rsidR="00390937" w:rsidRPr="00295F5D" w:rsidRDefault="00390937" w:rsidP="00390937">
      <w:pPr>
        <w:rPr>
          <w:rFonts w:ascii="Arial" w:hAnsi="Arial" w:cs="Arial"/>
          <w:sz w:val="20"/>
        </w:rPr>
      </w:pPr>
    </w:p>
    <w:p w14:paraId="648D0361" w14:textId="6F101C78" w:rsidR="00390937" w:rsidRPr="00295F5D" w:rsidRDefault="00390937" w:rsidP="00390937">
      <w:pPr>
        <w:rPr>
          <w:rFonts w:ascii="Arial" w:hAnsi="Arial" w:cs="Arial"/>
          <w:b/>
          <w:sz w:val="20"/>
        </w:rPr>
      </w:pPr>
      <w:r w:rsidRPr="00295F5D">
        <w:rPr>
          <w:rFonts w:ascii="Arial" w:hAnsi="Arial" w:cs="Arial"/>
          <w:b/>
          <w:sz w:val="20"/>
        </w:rPr>
        <w:t xml:space="preserve">Część 1. Dostawa fabrycznie nowych materiałów eksploatacyjnych do sprzętu drukującego </w:t>
      </w:r>
      <w:r w:rsidR="000211E7">
        <w:rPr>
          <w:rFonts w:ascii="Arial" w:hAnsi="Arial" w:cs="Arial"/>
          <w:b/>
          <w:sz w:val="20"/>
        </w:rPr>
        <w:br/>
      </w:r>
      <w:r w:rsidR="00E40335" w:rsidRPr="00295F5D">
        <w:rPr>
          <w:rFonts w:ascii="Arial" w:hAnsi="Arial" w:cs="Arial"/>
          <w:b/>
          <w:sz w:val="20"/>
        </w:rPr>
        <w:t>w technologii atramentowej</w:t>
      </w:r>
    </w:p>
    <w:p w14:paraId="10C7835F" w14:textId="77777777" w:rsidR="00390937" w:rsidRPr="00295F5D" w:rsidRDefault="00390937" w:rsidP="00390937">
      <w:pPr>
        <w:rPr>
          <w:rFonts w:ascii="Arial" w:hAnsi="Arial" w:cs="Arial"/>
          <w:b/>
          <w:sz w:val="20"/>
        </w:rPr>
      </w:pPr>
    </w:p>
    <w:p w14:paraId="510792E6" w14:textId="77777777" w:rsidR="00390937" w:rsidRPr="00295F5D" w:rsidRDefault="00390937" w:rsidP="00390937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95F5D">
        <w:rPr>
          <w:rFonts w:ascii="Arial" w:hAnsi="Arial" w:cs="Arial"/>
          <w:b/>
          <w:sz w:val="20"/>
        </w:rPr>
        <w:t>OFERUJEMY WYKONANIE ZAMÓWIENIA za cenę łączną:</w:t>
      </w:r>
    </w:p>
    <w:p w14:paraId="2A9B7505" w14:textId="77777777" w:rsidR="00390937" w:rsidRPr="00295F5D" w:rsidRDefault="00390937" w:rsidP="00390937">
      <w:pPr>
        <w:rPr>
          <w:rFonts w:ascii="Arial" w:hAnsi="Arial" w:cs="Arial"/>
          <w:b/>
          <w:sz w:val="20"/>
          <w:u w:val="single"/>
        </w:rPr>
      </w:pPr>
    </w:p>
    <w:p w14:paraId="28E51723" w14:textId="346C7F35" w:rsidR="00390937" w:rsidRPr="00295F5D" w:rsidRDefault="00390937" w:rsidP="00390937">
      <w:pPr>
        <w:ind w:left="708"/>
        <w:rPr>
          <w:rFonts w:ascii="Arial" w:hAnsi="Arial" w:cs="Arial"/>
          <w:b/>
          <w:sz w:val="20"/>
        </w:rPr>
      </w:pPr>
      <w:r w:rsidRPr="00295F5D">
        <w:rPr>
          <w:rFonts w:ascii="Arial" w:hAnsi="Arial" w:cs="Arial"/>
          <w:b/>
          <w:sz w:val="20"/>
        </w:rPr>
        <w:t>Netto:……………………………….…</w:t>
      </w:r>
      <w:r w:rsidR="00F502B5" w:rsidRPr="00295F5D">
        <w:rPr>
          <w:rFonts w:ascii="Arial" w:hAnsi="Arial" w:cs="Arial"/>
          <w:b/>
          <w:sz w:val="20"/>
        </w:rPr>
        <w:t xml:space="preserve"> </w:t>
      </w:r>
    </w:p>
    <w:p w14:paraId="77B556C7" w14:textId="77777777" w:rsidR="00390937" w:rsidRPr="00295F5D" w:rsidRDefault="00390937" w:rsidP="00390937">
      <w:pPr>
        <w:ind w:left="708"/>
        <w:rPr>
          <w:rFonts w:ascii="Arial" w:hAnsi="Arial" w:cs="Arial"/>
          <w:b/>
          <w:sz w:val="20"/>
        </w:rPr>
      </w:pPr>
    </w:p>
    <w:p w14:paraId="02CF11EC" w14:textId="31F822B0" w:rsidR="00390937" w:rsidRPr="00295F5D" w:rsidRDefault="00390937" w:rsidP="00390937">
      <w:pPr>
        <w:ind w:left="708"/>
        <w:rPr>
          <w:rFonts w:ascii="Arial" w:hAnsi="Arial" w:cs="Arial"/>
          <w:b/>
          <w:sz w:val="20"/>
        </w:rPr>
      </w:pPr>
      <w:r w:rsidRPr="00295F5D">
        <w:rPr>
          <w:rFonts w:ascii="Arial" w:hAnsi="Arial" w:cs="Arial"/>
          <w:b/>
          <w:sz w:val="20"/>
        </w:rPr>
        <w:t xml:space="preserve">VAT……….% </w:t>
      </w:r>
    </w:p>
    <w:p w14:paraId="5CEF4780" w14:textId="77777777" w:rsidR="00390937" w:rsidRPr="00295F5D" w:rsidRDefault="00390937" w:rsidP="00390937">
      <w:pPr>
        <w:ind w:left="708"/>
        <w:rPr>
          <w:rFonts w:ascii="Arial" w:hAnsi="Arial" w:cs="Arial"/>
          <w:b/>
          <w:sz w:val="20"/>
        </w:rPr>
      </w:pPr>
    </w:p>
    <w:p w14:paraId="6296DF41" w14:textId="77777777" w:rsidR="00390937" w:rsidRPr="00295F5D" w:rsidRDefault="00390937" w:rsidP="00390937">
      <w:pPr>
        <w:ind w:left="708"/>
        <w:rPr>
          <w:rFonts w:ascii="Arial" w:hAnsi="Arial" w:cs="Arial"/>
          <w:b/>
          <w:sz w:val="20"/>
        </w:rPr>
      </w:pPr>
      <w:r w:rsidRPr="00295F5D">
        <w:rPr>
          <w:rFonts w:ascii="Arial" w:hAnsi="Arial" w:cs="Arial"/>
          <w:b/>
          <w:sz w:val="20"/>
        </w:rPr>
        <w:t>Brutto: ………………………………..</w:t>
      </w:r>
    </w:p>
    <w:p w14:paraId="6DE60F6E" w14:textId="77777777" w:rsidR="00AE597A" w:rsidRDefault="00AE597A" w:rsidP="00390937">
      <w:pPr>
        <w:rPr>
          <w:rFonts w:ascii="Arial" w:hAnsi="Arial" w:cs="Arial"/>
          <w:b/>
          <w:sz w:val="20"/>
        </w:rPr>
      </w:pPr>
    </w:p>
    <w:p w14:paraId="50FFA4B7" w14:textId="2DEAD7A3" w:rsidR="00390937" w:rsidRPr="00295F5D" w:rsidRDefault="00AE597A" w:rsidP="0039093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godnie z poniższą kalkulacją.</w:t>
      </w:r>
    </w:p>
    <w:p w14:paraId="77F5FB8B" w14:textId="77777777" w:rsidR="0007648F" w:rsidRPr="00295F5D" w:rsidRDefault="0007648F" w:rsidP="00390937">
      <w:pPr>
        <w:ind w:firstLine="708"/>
        <w:rPr>
          <w:rFonts w:ascii="Arial" w:hAnsi="Arial" w:cs="Arial"/>
          <w:b/>
          <w:sz w:val="20"/>
        </w:rPr>
      </w:pPr>
    </w:p>
    <w:tbl>
      <w:tblPr>
        <w:tblW w:w="10206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134"/>
        <w:gridCol w:w="1418"/>
        <w:gridCol w:w="1372"/>
        <w:gridCol w:w="601"/>
        <w:gridCol w:w="1145"/>
        <w:gridCol w:w="1134"/>
      </w:tblGrid>
      <w:tr w:rsidR="00AE597A" w:rsidRPr="00295F5D" w14:paraId="6C131FE0" w14:textId="77777777" w:rsidTr="00AE597A">
        <w:trPr>
          <w:trHeight w:val="103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A7BD17" w14:textId="77777777" w:rsidR="00AE597A" w:rsidRPr="00295F5D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0DD2CD" w14:textId="77777777" w:rsidR="00AE597A" w:rsidRPr="00295F5D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5CEC32" w14:textId="77777777" w:rsidR="00AE597A" w:rsidRPr="00295F5D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E1F51" w14:textId="77777777" w:rsidR="00AE597A" w:rsidRPr="00295F5D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44882" w14:textId="77777777" w:rsidR="00AE597A" w:rsidRPr="00295F5D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ymbol oryginału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36E2FC" w14:textId="27D118EF" w:rsidR="00AE597A" w:rsidRPr="00295F5D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odel i symbol oferowanego materiału, nazwa produce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E7427" w14:textId="7F5A45DB" w:rsidR="00AE597A" w:rsidRPr="00295F5D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sztuk̽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FAB63C" w14:textId="77777777" w:rsidR="00AE597A" w:rsidRPr="00295F5D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2E133C" w14:textId="2C483766" w:rsidR="00AE597A" w:rsidRPr="00295F5D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</w:tr>
      <w:tr w:rsidR="00AE597A" w:rsidRPr="00295F5D" w14:paraId="0F614F5E" w14:textId="77777777" w:rsidTr="00AE597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BABC8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F4D1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79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B1E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F455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BA3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01D10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C6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0F93" w14:textId="11F06E0E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3F56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A44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6DCD94BF" w14:textId="77777777" w:rsidTr="00AE597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2E8F8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4373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79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6C2F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9DD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E4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01D20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B7C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B18E" w14:textId="4FBAD61E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5AF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BEE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5B3D2C60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D0483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038E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79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2FF1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0B65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092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01D30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476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30AD" w14:textId="4DB51E3B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0FB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12DB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1F7FAD80" w14:textId="77777777" w:rsidTr="006A6EA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C587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5F5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79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913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252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F18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01D40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81A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AAC2" w14:textId="380432FF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839C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4D0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667CA369" w14:textId="77777777" w:rsidTr="006A6EA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FD96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E5F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79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DCC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733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jemni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01E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13T6716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03A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ED37" w14:textId="14251FBB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241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FF3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17A47B73" w14:textId="77777777" w:rsidTr="006A6EA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95F15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7D27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869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27B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0ED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126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13T974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57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8BEE" w14:textId="38559566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D7C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5DC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19E2AB1D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20A5C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3685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869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27F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6F2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C9A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97420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AA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55D3" w14:textId="46514D56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5C0B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C40D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4BE282A8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CB397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AAC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869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5E2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E1C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F5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97430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BE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BB9" w14:textId="3810A992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895A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FFF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5A01F586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BB50C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5E14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869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CFC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230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7D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97440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A63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9983" w14:textId="72460AE5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FEF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5BC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2AB4CED7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350DA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91F0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869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7155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C2B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jemni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F9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13T67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8C8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6F98" w14:textId="041CF0A0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1A3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D34C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7F62DC1A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6FD22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863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878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F5C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883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2C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05A10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75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AA7A" w14:textId="6547E04C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B94E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948B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40F4157A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A2CC7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B480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878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EB7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39A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D53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05A20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83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79C0" w14:textId="1174A9F7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8680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CED6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6691F3FE" w14:textId="77777777" w:rsidTr="006A6EA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E8B04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F6E2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878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D0C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E01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D4D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05A300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5D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EBD6" w14:textId="43A920DA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3F58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DB3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2E9018C8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4A38F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8C9A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878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F42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BE7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681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13T05A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4FD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A07" w14:textId="4A5E26E8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344B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14DC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39F1E49E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138C9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5783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878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A28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7EDC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jemni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07B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13T67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EB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C1F5" w14:textId="190778B6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C31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646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2713D33C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DC5FD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5CF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79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E741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C82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80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94614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AF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29C6" w14:textId="4EAE9D35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4AA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B0B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0AB95FBC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9B5A8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C833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7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F28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0B0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C6E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94524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4F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ED01" w14:textId="1BD1D1D9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0BB8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48D8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21A0874C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9A6EF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0A28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7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B48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4EA8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BD7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13T9453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76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6810" w14:textId="5B6C3245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E6C3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7C1E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2E610003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732F3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6810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7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F10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E98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363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13T9454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B3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6800" w14:textId="60D162FF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976C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F8C0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6F0447A8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4A38E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69AA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7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38F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064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jemni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FF3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13T6716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FAA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011B" w14:textId="5BCFB9FC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22A8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433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72AF6DB7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3DF7A3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1E893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190/WF-C56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50BA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DD30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70AE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78914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C1D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6873" w14:textId="70B0D63F" w:rsidR="006A6EA4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5E82F" w14:textId="2543DF9C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15D5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313B98F3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110216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9E287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190/WF-C56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3B64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702D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4A23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78924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DD0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E7BF" w14:textId="4B181ADC" w:rsidR="006A6EA4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6BB8" w14:textId="7BCBEF30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49CF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0149CFEB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677958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7015B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190/WF-C56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D879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C80B0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948A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78934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543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393D" w14:textId="4B1EE139" w:rsidR="006A6EA4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C176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9FB6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111B29B5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BA1CF4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56110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190/WF-C56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4611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1D28F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61A6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78944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E2F8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E725" w14:textId="7AB31807" w:rsidR="006A6EA4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63B9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9A4D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752750EF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1BCF75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29903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C5190/WF-C56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4FC4E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00BAF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jemni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021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13T671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986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4683" w14:textId="43ADB9F5" w:rsidR="006A6EA4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F617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BCC7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22373E81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58E2E7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577FB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M5190/WF-M56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BDA4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FC31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5CF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86514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574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6027" w14:textId="7AC3B7C1" w:rsidR="006A6EA4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C9CB8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360E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767147B2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65A737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CC658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M5190/WF-M56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1DDE2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FE9F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jemni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D33C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13T671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343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647D" w14:textId="416D5974" w:rsidR="006A6EA4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D205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0D05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50B4BE48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D876D1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31334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4745 DTW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A5A8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E9EF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FBD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07U14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752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DE4E" w14:textId="1B0D982D" w:rsidR="006A6EA4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053F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EA20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247E13DC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F4BB74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82F2E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4745 DTW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A99D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C4D3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5DB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13T07U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074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7F47" w14:textId="7393B270" w:rsidR="006A6EA4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B623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3368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4939F414" w14:textId="77777777" w:rsidTr="006A6EA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CA522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C466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4745 DTWF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35A0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1A49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3039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07U34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DAFF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BC0C" w14:textId="04316675" w:rsidR="006A6EA4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DAD2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88C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41F962FE" w14:textId="77777777" w:rsidTr="006A6EA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5814D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3F3E" w14:textId="77777777" w:rsidR="006A6EA4" w:rsidRPr="00295F5D" w:rsidRDefault="006A6EA4" w:rsidP="006A6EA4">
            <w:pPr>
              <w:suppressAutoHyphens w:val="0"/>
              <w:ind w:left="-641" w:firstLine="641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4745 DTWF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DFF3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507B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6B67" w14:textId="77777777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T07U44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855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3DC3" w14:textId="76343C0A" w:rsidR="006A6EA4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38AE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590F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06EEE64B" w14:textId="77777777" w:rsidTr="009F6E3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6B4887" w14:textId="22FAFE75" w:rsidR="006A6EA4" w:rsidRPr="00295F5D" w:rsidRDefault="006A6EA4" w:rsidP="006A6EA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5FBA" w14:textId="12008DF9" w:rsidR="006A6EA4" w:rsidRPr="00295F5D" w:rsidRDefault="006A6EA4" w:rsidP="006A6EA4">
            <w:pPr>
              <w:suppressAutoHyphens w:val="0"/>
              <w:ind w:left="-641" w:firstLine="641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EPSON WF-4745 DTWF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1FA4" w14:textId="3A53372A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8B7B" w14:textId="25781875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jemni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AA4D" w14:textId="0B4EFDF3" w:rsidR="006A6EA4" w:rsidRPr="00295F5D" w:rsidRDefault="006A6EA4" w:rsidP="006A6EA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13T671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3CB" w14:textId="707104A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7D1B9" w14:textId="4BB21D3E" w:rsidR="006A6EA4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224" w14:textId="3ACC6F68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0356" w14:textId="4FDAC29F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14ECCB5C" w14:textId="77777777" w:rsidTr="000E005A">
        <w:trPr>
          <w:trHeight w:val="315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C888DD" w14:textId="01DD4671" w:rsidR="006A6EA4" w:rsidRPr="00AE597A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AE597A">
              <w:rPr>
                <w:rFonts w:ascii="Arial" w:hAnsi="Arial" w:cs="Arial"/>
                <w:iCs/>
                <w:sz w:val="18"/>
                <w:szCs w:val="18"/>
              </w:rPr>
              <w:t>Wartość netto ogółem (suma wierszy 1-</w:t>
            </w:r>
            <w:r>
              <w:rPr>
                <w:rFonts w:ascii="Arial" w:hAnsi="Arial" w:cs="Arial"/>
                <w:iCs/>
                <w:sz w:val="18"/>
                <w:szCs w:val="18"/>
              </w:rPr>
              <w:t>32</w:t>
            </w:r>
            <w:r w:rsidRPr="00AE597A">
              <w:rPr>
                <w:rFonts w:ascii="Arial" w:hAnsi="Arial" w:cs="Arial"/>
                <w:iCs/>
                <w:sz w:val="18"/>
                <w:szCs w:val="18"/>
              </w:rPr>
              <w:t>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3B90" w14:textId="77777777" w:rsidR="006A6EA4" w:rsidRPr="00295F5D" w:rsidRDefault="006A6EA4" w:rsidP="006A6EA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</w:p>
        </w:tc>
      </w:tr>
    </w:tbl>
    <w:p w14:paraId="05F2B913" w14:textId="77777777" w:rsidR="005806E0" w:rsidRPr="00295F5D" w:rsidRDefault="005806E0" w:rsidP="00390937">
      <w:pPr>
        <w:ind w:firstLine="708"/>
        <w:rPr>
          <w:rFonts w:ascii="Arial" w:hAnsi="Arial" w:cs="Arial"/>
          <w:b/>
          <w:sz w:val="20"/>
        </w:rPr>
      </w:pPr>
    </w:p>
    <w:p w14:paraId="11F6C913" w14:textId="464A80E3" w:rsidR="00390937" w:rsidRPr="00295F5D" w:rsidRDefault="00D63853" w:rsidP="004600FB">
      <w:pPr>
        <w:rPr>
          <w:rFonts w:ascii="Arial" w:hAnsi="Arial" w:cs="Arial"/>
          <w:bCs/>
          <w:sz w:val="20"/>
        </w:rPr>
      </w:pPr>
      <w:r w:rsidRPr="00295F5D">
        <w:rPr>
          <w:rFonts w:ascii="Arial" w:hAnsi="Arial" w:cs="Arial"/>
          <w:bCs/>
          <w:sz w:val="20"/>
        </w:rPr>
        <w:t>̽Zamawiający zastrzega sobie prawo do dokonywania zmian ilościowych w poszczególnych pozycjach zamawianego asortymentu.</w:t>
      </w:r>
    </w:p>
    <w:p w14:paraId="438C8C35" w14:textId="77777777" w:rsidR="00390937" w:rsidRPr="00295F5D" w:rsidRDefault="00390937" w:rsidP="00F825CD">
      <w:pPr>
        <w:rPr>
          <w:rFonts w:ascii="Arial" w:hAnsi="Arial" w:cs="Arial"/>
          <w:b/>
          <w:sz w:val="20"/>
        </w:rPr>
      </w:pPr>
    </w:p>
    <w:p w14:paraId="01EBB0D6" w14:textId="77777777" w:rsidR="00390937" w:rsidRPr="00295F5D" w:rsidRDefault="00390937" w:rsidP="00885B6A">
      <w:pPr>
        <w:ind w:hanging="567"/>
        <w:rPr>
          <w:rFonts w:ascii="Arial" w:hAnsi="Arial" w:cs="Arial"/>
          <w:b/>
          <w:sz w:val="20"/>
        </w:rPr>
      </w:pPr>
      <w:r w:rsidRPr="00295F5D">
        <w:rPr>
          <w:rFonts w:ascii="Arial" w:hAnsi="Arial" w:cs="Arial"/>
          <w:b/>
          <w:sz w:val="20"/>
        </w:rPr>
        <w:t>Część 2. Dostawa materiałów eksploatacyjnych do sprzętu drukującego w technologii laserowej</w:t>
      </w:r>
    </w:p>
    <w:p w14:paraId="49EBC494" w14:textId="77777777" w:rsidR="00390937" w:rsidRPr="00295F5D" w:rsidRDefault="00390937" w:rsidP="00885B6A">
      <w:pPr>
        <w:ind w:hanging="567"/>
        <w:rPr>
          <w:rFonts w:ascii="Arial" w:hAnsi="Arial" w:cs="Arial"/>
          <w:b/>
          <w:sz w:val="20"/>
        </w:rPr>
      </w:pPr>
    </w:p>
    <w:p w14:paraId="74E13C81" w14:textId="77777777" w:rsidR="00390937" w:rsidRPr="00295F5D" w:rsidRDefault="00390937" w:rsidP="00885B6A">
      <w:pPr>
        <w:pStyle w:val="Akapitzlist"/>
        <w:numPr>
          <w:ilvl w:val="0"/>
          <w:numId w:val="3"/>
        </w:numPr>
        <w:ind w:hanging="567"/>
        <w:rPr>
          <w:rFonts w:ascii="Arial" w:hAnsi="Arial" w:cs="Arial"/>
          <w:b/>
          <w:sz w:val="20"/>
        </w:rPr>
      </w:pPr>
      <w:r w:rsidRPr="00295F5D">
        <w:rPr>
          <w:rFonts w:ascii="Arial" w:hAnsi="Arial" w:cs="Arial"/>
          <w:b/>
          <w:sz w:val="20"/>
        </w:rPr>
        <w:t>OFERUJEMY WYKONANIE ZAMÓWIENIA za cenę łączną:</w:t>
      </w:r>
    </w:p>
    <w:p w14:paraId="7FDB106E" w14:textId="77777777" w:rsidR="00390937" w:rsidRPr="00295F5D" w:rsidRDefault="00390937" w:rsidP="00885B6A">
      <w:pPr>
        <w:ind w:hanging="567"/>
        <w:rPr>
          <w:rFonts w:ascii="Arial" w:hAnsi="Arial" w:cs="Arial"/>
          <w:b/>
          <w:sz w:val="20"/>
          <w:u w:val="single"/>
        </w:rPr>
      </w:pPr>
    </w:p>
    <w:p w14:paraId="121237A3" w14:textId="640B4BF6" w:rsidR="00390937" w:rsidRPr="00295F5D" w:rsidRDefault="00390937" w:rsidP="00885B6A">
      <w:pPr>
        <w:ind w:left="708" w:hanging="567"/>
        <w:rPr>
          <w:rFonts w:ascii="Arial" w:hAnsi="Arial" w:cs="Arial"/>
          <w:b/>
          <w:sz w:val="20"/>
        </w:rPr>
      </w:pPr>
      <w:r w:rsidRPr="00295F5D">
        <w:rPr>
          <w:rFonts w:ascii="Arial" w:hAnsi="Arial" w:cs="Arial"/>
          <w:b/>
          <w:sz w:val="20"/>
        </w:rPr>
        <w:t>Netto:…………………………….……</w:t>
      </w:r>
    </w:p>
    <w:p w14:paraId="5FED1C70" w14:textId="77777777" w:rsidR="00390937" w:rsidRPr="00295F5D" w:rsidRDefault="00390937" w:rsidP="00885B6A">
      <w:pPr>
        <w:ind w:left="708" w:hanging="567"/>
        <w:rPr>
          <w:rFonts w:ascii="Arial" w:hAnsi="Arial" w:cs="Arial"/>
          <w:b/>
          <w:sz w:val="20"/>
        </w:rPr>
      </w:pPr>
    </w:p>
    <w:p w14:paraId="2668E5AE" w14:textId="17577F2D" w:rsidR="00390937" w:rsidRPr="00295F5D" w:rsidRDefault="00390937" w:rsidP="00885B6A">
      <w:pPr>
        <w:ind w:left="708" w:hanging="567"/>
        <w:rPr>
          <w:rFonts w:ascii="Arial" w:hAnsi="Arial" w:cs="Arial"/>
          <w:b/>
          <w:sz w:val="20"/>
        </w:rPr>
      </w:pPr>
      <w:r w:rsidRPr="00295F5D">
        <w:rPr>
          <w:rFonts w:ascii="Arial" w:hAnsi="Arial" w:cs="Arial"/>
          <w:b/>
          <w:sz w:val="20"/>
        </w:rPr>
        <w:t xml:space="preserve">VAT……….% </w:t>
      </w:r>
    </w:p>
    <w:p w14:paraId="21401AC1" w14:textId="77777777" w:rsidR="00390937" w:rsidRPr="00295F5D" w:rsidRDefault="00390937" w:rsidP="00885B6A">
      <w:pPr>
        <w:ind w:left="708" w:hanging="567"/>
        <w:rPr>
          <w:rFonts w:ascii="Arial" w:hAnsi="Arial" w:cs="Arial"/>
          <w:b/>
          <w:sz w:val="20"/>
        </w:rPr>
      </w:pPr>
    </w:p>
    <w:p w14:paraId="334F3016" w14:textId="77777777" w:rsidR="00390937" w:rsidRDefault="00390937" w:rsidP="00885B6A">
      <w:pPr>
        <w:ind w:left="708" w:hanging="567"/>
        <w:rPr>
          <w:rFonts w:ascii="Arial" w:hAnsi="Arial" w:cs="Arial"/>
          <w:b/>
          <w:sz w:val="20"/>
        </w:rPr>
      </w:pPr>
      <w:r w:rsidRPr="00295F5D">
        <w:rPr>
          <w:rFonts w:ascii="Arial" w:hAnsi="Arial" w:cs="Arial"/>
          <w:b/>
          <w:sz w:val="20"/>
        </w:rPr>
        <w:t>Brutto: ………………………………..</w:t>
      </w:r>
    </w:p>
    <w:p w14:paraId="55D7550D" w14:textId="77777777" w:rsidR="00AE597A" w:rsidRDefault="00AE597A" w:rsidP="00885B6A">
      <w:pPr>
        <w:ind w:left="708" w:hanging="567"/>
        <w:rPr>
          <w:rFonts w:ascii="Arial" w:hAnsi="Arial" w:cs="Arial"/>
          <w:b/>
          <w:sz w:val="20"/>
        </w:rPr>
      </w:pPr>
    </w:p>
    <w:p w14:paraId="6F9F9C53" w14:textId="55ED4247" w:rsidR="00AE597A" w:rsidRPr="00295F5D" w:rsidRDefault="00AE597A" w:rsidP="00885B6A">
      <w:pPr>
        <w:ind w:left="708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godnie z poniższą kalkulacją.</w:t>
      </w:r>
    </w:p>
    <w:p w14:paraId="6E3F0E13" w14:textId="77777777" w:rsidR="00390937" w:rsidRPr="00295F5D" w:rsidRDefault="00390937" w:rsidP="006A6EA4">
      <w:pPr>
        <w:rPr>
          <w:rFonts w:ascii="Arial" w:hAnsi="Arial" w:cs="Arial"/>
          <w:b/>
          <w:sz w:val="20"/>
        </w:rPr>
      </w:pPr>
    </w:p>
    <w:tbl>
      <w:tblPr>
        <w:tblW w:w="10206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276"/>
        <w:gridCol w:w="1417"/>
        <w:gridCol w:w="1250"/>
        <w:gridCol w:w="735"/>
        <w:gridCol w:w="708"/>
        <w:gridCol w:w="1134"/>
      </w:tblGrid>
      <w:tr w:rsidR="00AE597A" w:rsidRPr="00295F5D" w14:paraId="6E3E2F76" w14:textId="77777777" w:rsidTr="006A6EA4">
        <w:trPr>
          <w:trHeight w:val="12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64A7EE" w14:textId="77777777" w:rsidR="00AE597A" w:rsidRPr="00AE597A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59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8B5178" w14:textId="77777777" w:rsidR="00AE597A" w:rsidRPr="00AE597A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59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C13F48" w14:textId="77777777" w:rsidR="00AE597A" w:rsidRPr="00AE597A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59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5B36E" w14:textId="77777777" w:rsidR="00AE597A" w:rsidRPr="00AE597A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59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1499E" w14:textId="77777777" w:rsidR="00AE597A" w:rsidRPr="00AE597A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59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ymbol oryginał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53AA9C" w14:textId="17EED6DC" w:rsidR="00AE597A" w:rsidRPr="00AE597A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59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odel i symbol oferowanego materiału, nazwa producent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21741" w14:textId="6A41AB40" w:rsidR="00AE597A" w:rsidRPr="00AE597A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59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sztuk̽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D2DEFA" w14:textId="77777777" w:rsidR="00AE597A" w:rsidRPr="00AE597A" w:rsidRDefault="00AE597A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59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C0BF71" w14:textId="23DBADF4" w:rsidR="00AE597A" w:rsidRPr="00AE597A" w:rsidRDefault="006A6EA4" w:rsidP="006210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="00AE597A" w:rsidRPr="00AE59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</w:tr>
      <w:tr w:rsidR="00AE597A" w:rsidRPr="00295F5D" w14:paraId="23376C16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AFA6B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BCD9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ROTHER HL-L8260 CD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9FCA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E8FB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8C3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N-423BK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73A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016E" w14:textId="4CF04BE9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935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EA7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6ED5E273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3A442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5AD4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ROTHER HL-L8260 CD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D16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27C8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A5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N-423C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31A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DE24" w14:textId="399D0249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B91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48B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0C35E438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5D4C6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8607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ROTHER HL-L8260 CD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A4BC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519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E6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N-423M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12B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F95F" w14:textId="576D7FC9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975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B8AC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679260E8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80E06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BC9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ROTHER HL-L8260 CD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DF6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447E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730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N-423Y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F5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C4A3" w14:textId="1ECC36FC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984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A75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2583B485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9C805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5790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ROTHER HL-L8260 CD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DEE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2504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jemni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FC1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T320CL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D7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52E6" w14:textId="1B6629C8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0DE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5AA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40F98229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B112C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9580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I B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875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23A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14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I 449176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90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9CC1" w14:textId="395D9507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63CB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27C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1AC5A6B8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033E9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48BE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I B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27F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4A72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ęb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2D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KI-44574302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11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57A5" w14:textId="562B104C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2EEE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401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76127151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99A9F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A9A1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I 510/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15A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BBC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854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KI-44469804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6F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04E1" w14:textId="4D1D1CE2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10E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DCE8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5FB6A868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9225C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FABF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I 510/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F64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EFA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B1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KI-44469724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F46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6E46" w14:textId="70E9EBCE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40C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175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3940E0B4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67848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1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34A3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I 510/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010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6C5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77C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KI-44469723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74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0B84" w14:textId="590838A4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B01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C30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78CDE423" w14:textId="77777777" w:rsidTr="006A6EA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935D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CB9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I 510/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CF5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4AD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0C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KI-44469722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348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DC59" w14:textId="2B71E0B1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E6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A8E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4329A2B5" w14:textId="77777777" w:rsidTr="006A6EA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61A3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668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I 510/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5C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95D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ęb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85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KI-44494202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8F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7D7E" w14:textId="4AC5BC78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8A0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16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08D4591F" w14:textId="77777777" w:rsidTr="006A6EA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53BF3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B631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I 510/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64F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1E66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pół utrwalają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16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KI-44472603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A6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622C" w14:textId="1EDC1D17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083A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758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5F079556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6BB9B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1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0E8A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I 510/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ADC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68B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as transfe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CC0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KI-44472202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67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6A02" w14:textId="7D54B87E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A86A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D49C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013237B2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F8F96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1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5CE1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I ES5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667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540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8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KI-45807116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C17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5F4C" w14:textId="3636C25E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C0AC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C6D0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7F06D36C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8F5C2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1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83F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I ES5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862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323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ęb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AD6B" w14:textId="77777777" w:rsidR="00AE597A" w:rsidRPr="00295F5D" w:rsidRDefault="00AE597A" w:rsidP="0062105F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KI-01283601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B70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AD3F" w14:textId="6DCB6F15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3FC0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77D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0F117F0F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E9C94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1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A6F3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HARP MX2651/MX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ADE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322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6F2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X-61GTB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B7C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664F" w14:textId="307157CA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CCD0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1D2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5B87AC82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4410C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1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39FB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HARP MX2651/MX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2327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333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83B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X-61GTC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88B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44DF" w14:textId="0741AE3D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F1BB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812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14A94122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F1EAE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1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DFE3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HARP MX2651/MX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F49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8EC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7CE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X-61GTM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F20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3868" w14:textId="7DC60311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E35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80A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2B1E9BFD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34623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2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96A1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HARP MX2651/MX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F8F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55E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74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X-61GTY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6A4E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B181" w14:textId="3070AA1F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778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814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2A11EDEC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5307E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2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2542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HARP MX2651/MX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0B7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2BF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jemni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0F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X-601HB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74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8253" w14:textId="6D3B4658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7EE6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01BD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1526FB64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E1335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2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BDB8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HARP BP-50C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05E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776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21C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BP-GT70B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59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9396" w14:textId="16068B11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9A5C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B67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7252A8F3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86DA2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2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C1E8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HARP BP-50C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BED6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F190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EE0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BP-GT70CA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19C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D84" w14:textId="1411D0A3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A0C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251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3EC4C48A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28567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2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99AC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HARP BP-50C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6B3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CE0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E5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BP-GT70M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C3A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5D3C" w14:textId="0A7DBF4E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AF66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A56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203DD501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B4BC6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2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D505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HARP BP-50C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73B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50A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003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BP-GT70Y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A4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67F6" w14:textId="1520CEC2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347D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7D5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0E1C5CA8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21513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2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6951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HARP BP-50C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281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4E64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jemni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CE7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BP-HB700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FD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747" w14:textId="26A89D87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BCCB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94F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788E5288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1B5FC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2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5A7A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YOCERA </w:t>
            </w: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skAlfa</w:t>
            </w:r>
            <w:proofErr w:type="spellEnd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3050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E6E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AE1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28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K-8305K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ABD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BC83" w14:textId="2DB00E99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E00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6E3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3B18F02C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01172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2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214C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YOCERA </w:t>
            </w: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skAlfa</w:t>
            </w:r>
            <w:proofErr w:type="spellEnd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3050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C9F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421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1B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K-8305C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139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39B5" w14:textId="562CD328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A62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FD80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6B6960D9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C28F2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2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B2D8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YOCERA </w:t>
            </w: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skAlfa</w:t>
            </w:r>
            <w:proofErr w:type="spellEnd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3050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63C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3A3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61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K-8305M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482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A5A3" w14:textId="10AD7BA1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5F6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5EDC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680BFBEC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B557D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3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7F2C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YOCERA </w:t>
            </w: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skAlfa</w:t>
            </w:r>
            <w:proofErr w:type="spellEnd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3050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990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832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92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K-8305Y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BB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A5D3" w14:textId="6A6C77A6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682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1AC6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30BBD5F1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CC725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3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B32C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YOCERA </w:t>
            </w: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skAlfa</w:t>
            </w:r>
            <w:proofErr w:type="spellEnd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3050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8E2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447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jemni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066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T-860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A6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BB31" w14:textId="5E3702EE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F54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B02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500EB6AC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0B4A0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3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2DED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ROTHER MFC-L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5C6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EE9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D7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N-23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DD6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0B8C" w14:textId="7F784650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CC5A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985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117C29D3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82C8E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3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1959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ROTHER MFC-L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95A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F7C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ęb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B47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R-2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51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F5A8" w14:textId="442E73CF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E42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A55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1B000D71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5D37F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3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85D3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PSON AL-M300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BF9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897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8B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S050690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3FB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1A87" w14:textId="451D92B5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7C2B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504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72430DD9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106C9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3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37E3A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PSON AL-M300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641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2AB3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pół utrwalają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FCD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S053049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9B0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0C22" w14:textId="1A9200AC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5A4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4AA6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227DF98D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773C1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3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8F46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PSON AL-M300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05A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BE6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ęb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3A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13S051228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1DA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0B4A" w14:textId="6E3094EF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E5C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0F1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07716186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DB4CE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3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2C42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YOCERA M5526c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5AB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3FCD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BB3" w14:textId="77777777" w:rsidR="00AE597A" w:rsidRPr="00295F5D" w:rsidRDefault="00AE597A" w:rsidP="0062105F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K-5240K 94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11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E0B3" w14:textId="58CE757B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F15E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81C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6AC693AF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B6FBD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3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9313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YOCERA M5526c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D6D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BC3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A9A" w14:textId="77777777" w:rsidR="00AE597A" w:rsidRPr="00295F5D" w:rsidRDefault="00AE597A" w:rsidP="0062105F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K-5240C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5D0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B2A3" w14:textId="037DD5D1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F600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2F4C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0D3A8FC6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1C7E2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3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0BFC9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YOCERA M5526c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7A8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gen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83B3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45F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K-5240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FA0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E9B4" w14:textId="0D805625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514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845B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38DAD06D" w14:textId="77777777" w:rsidTr="006A6EA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AA50A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4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146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YOCERA M5526cd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850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2F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141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K-5240Y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A2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C71" w14:textId="0F758B28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50D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EB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12EFA913" w14:textId="77777777" w:rsidTr="006A6EA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AC5F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lastRenderedPageBreak/>
              <w:t>4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121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YOCERA M5526cd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884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BA6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ęb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A3E" w14:textId="77777777" w:rsidR="00AE597A" w:rsidRPr="00295F5D" w:rsidRDefault="00AE597A" w:rsidP="0062105F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K-5230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DD6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2C8E" w14:textId="2B683C79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79E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35E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270F0E81" w14:textId="77777777" w:rsidTr="006A6EA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5EB3D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4985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YOCERA M5526cd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3C4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064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ęb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7E2" w14:textId="77777777" w:rsidR="00AE597A" w:rsidRPr="00295F5D" w:rsidRDefault="00AE597A" w:rsidP="0062105F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K-5231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2A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7FC3" w14:textId="58E4B79C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1A5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518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1ED00283" w14:textId="77777777" w:rsidTr="006A6EA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AC387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4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FF424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YOCERA M5526cd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F60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223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pół dewelope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703F" w14:textId="77777777" w:rsidR="00AE597A" w:rsidRPr="00295F5D" w:rsidRDefault="00AE597A" w:rsidP="0062105F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V-5230YK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3A8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F9AE" w14:textId="5964CAB7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450E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F07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1A92E04A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FD224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4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7AFBE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YOCERA M5526c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DD23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702D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pół dewelop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D10A" w14:textId="77777777" w:rsidR="00AE597A" w:rsidRPr="00295F5D" w:rsidRDefault="00AE597A" w:rsidP="0062105F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V-5230YM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ACD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BDE" w14:textId="0AC1AFAB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5852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FF01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769FA981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B3453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4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1EEC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YOCERA M5526c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CFF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180F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pół dewelop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F5C7" w14:textId="77777777" w:rsidR="00AE597A" w:rsidRPr="00295F5D" w:rsidRDefault="00AE597A" w:rsidP="0062105F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V-5230Y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EC3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B6B9" w14:textId="437CD6C9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B278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8893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66E36984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36A47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4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1152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YOCERA M5526c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F096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B556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pół dewelop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383" w14:textId="77777777" w:rsidR="00AE597A" w:rsidRPr="00295F5D" w:rsidRDefault="00AE597A" w:rsidP="0062105F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V-5230Y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E4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4510" w14:textId="2748C88B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1A55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E619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0DA42B3D" w14:textId="77777777" w:rsidTr="006A6EA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53C871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4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D6892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YOCERA M5526c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9ADC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9A0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as transmisyj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C98C" w14:textId="77777777" w:rsidR="00AE597A" w:rsidRPr="00295F5D" w:rsidRDefault="00AE597A" w:rsidP="0062105F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R-5230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4C4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D2E2" w14:textId="2E424913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E577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FD5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AE597A" w:rsidRPr="00295F5D" w14:paraId="553D0369" w14:textId="77777777" w:rsidTr="006A6EA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B6CAB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4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E17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YOCERA M5526cd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678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9B0" w14:textId="77777777" w:rsidR="00AE597A" w:rsidRPr="00295F5D" w:rsidRDefault="00AE597A" w:rsidP="0062105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pół utrwalają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4495" w14:textId="77777777" w:rsidR="00AE597A" w:rsidRPr="00295F5D" w:rsidRDefault="00AE597A" w:rsidP="0062105F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K-52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1F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0B8D" w14:textId="3FFA29CE" w:rsidR="00AE597A" w:rsidRPr="00295F5D" w:rsidRDefault="00B04496" w:rsidP="00B0449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1123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61A8" w14:textId="77777777" w:rsidR="00AE597A" w:rsidRPr="00295F5D" w:rsidRDefault="00AE597A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295F5D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  <w:t> </w:t>
            </w:r>
          </w:p>
        </w:tc>
      </w:tr>
      <w:tr w:rsidR="006A6EA4" w:rsidRPr="00295F5D" w14:paraId="79BF4F2D" w14:textId="77777777" w:rsidTr="000449BD">
        <w:trPr>
          <w:trHeight w:val="315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E749A4" w14:textId="43CE3B7A" w:rsidR="006A6EA4" w:rsidRPr="00295F5D" w:rsidRDefault="006A6EA4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  <w:r w:rsidRPr="00AE597A">
              <w:rPr>
                <w:rFonts w:ascii="Arial" w:hAnsi="Arial" w:cs="Arial"/>
                <w:iCs/>
                <w:sz w:val="18"/>
                <w:szCs w:val="18"/>
              </w:rPr>
              <w:t>Wartość netto ogółem (suma wierszy 1-</w:t>
            </w:r>
            <w:r>
              <w:rPr>
                <w:rFonts w:ascii="Arial" w:hAnsi="Arial" w:cs="Arial"/>
                <w:iCs/>
                <w:sz w:val="18"/>
                <w:szCs w:val="18"/>
              </w:rPr>
              <w:t>48</w:t>
            </w:r>
            <w:r w:rsidRPr="00AE597A">
              <w:rPr>
                <w:rFonts w:ascii="Arial" w:hAnsi="Arial" w:cs="Arial"/>
                <w:iCs/>
                <w:sz w:val="18"/>
                <w:szCs w:val="18"/>
              </w:rPr>
              <w:t>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0CF2" w14:textId="77777777" w:rsidR="006A6EA4" w:rsidRPr="00295F5D" w:rsidRDefault="006A6EA4" w:rsidP="006210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pl-PL"/>
              </w:rPr>
            </w:pPr>
          </w:p>
        </w:tc>
      </w:tr>
    </w:tbl>
    <w:p w14:paraId="10D36AD4" w14:textId="18C33A35" w:rsidR="00D63853" w:rsidRPr="00295F5D" w:rsidRDefault="00D63853" w:rsidP="00D63853">
      <w:pPr>
        <w:rPr>
          <w:rFonts w:ascii="Arial" w:hAnsi="Arial" w:cs="Arial"/>
          <w:bCs/>
          <w:sz w:val="20"/>
        </w:rPr>
      </w:pPr>
      <w:r w:rsidRPr="00295F5D">
        <w:rPr>
          <w:rFonts w:ascii="Arial" w:hAnsi="Arial" w:cs="Arial"/>
          <w:bCs/>
          <w:sz w:val="20"/>
        </w:rPr>
        <w:t>̽Zamawiający zastrzega sobie prawo do dokonywania zmian ilościowych w poszczególnych pozycjach zamawianego asortymentu.</w:t>
      </w:r>
    </w:p>
    <w:p w14:paraId="5D346A54" w14:textId="77777777" w:rsidR="000D7FD9" w:rsidRPr="00295F5D" w:rsidRDefault="000D7FD9" w:rsidP="00390937">
      <w:pPr>
        <w:suppressAutoHyphens w:val="0"/>
        <w:spacing w:after="160" w:line="259" w:lineRule="auto"/>
        <w:jc w:val="both"/>
        <w:rPr>
          <w:rFonts w:ascii="Arial" w:hAnsi="Arial" w:cs="Arial"/>
          <w:b/>
          <w:sz w:val="20"/>
        </w:rPr>
      </w:pPr>
    </w:p>
    <w:p w14:paraId="457465E7" w14:textId="020C3889" w:rsidR="003A06C8" w:rsidRPr="00295F5D" w:rsidRDefault="003A06C8" w:rsidP="003A06C8">
      <w:pPr>
        <w:pStyle w:val="Akapitzlist"/>
        <w:numPr>
          <w:ilvl w:val="0"/>
          <w:numId w:val="5"/>
        </w:numPr>
        <w:suppressAutoHyphens w:val="0"/>
        <w:spacing w:line="259" w:lineRule="auto"/>
        <w:jc w:val="both"/>
        <w:rPr>
          <w:rFonts w:ascii="Arial" w:hAnsi="Arial" w:cs="Arial"/>
          <w:b/>
          <w:sz w:val="20"/>
        </w:rPr>
      </w:pPr>
      <w:r w:rsidRPr="00295F5D">
        <w:rPr>
          <w:rFonts w:ascii="Arial" w:hAnsi="Arial" w:cs="Arial"/>
          <w:b/>
          <w:sz w:val="20"/>
        </w:rPr>
        <w:t>Wymagania techniczne:</w:t>
      </w:r>
    </w:p>
    <w:p w14:paraId="3045D514" w14:textId="68CF3566" w:rsidR="003A06C8" w:rsidRPr="006B7A60" w:rsidRDefault="003A06C8" w:rsidP="003A06C8">
      <w:pPr>
        <w:pStyle w:val="Akapitzlist"/>
        <w:numPr>
          <w:ilvl w:val="0"/>
          <w:numId w:val="6"/>
        </w:numPr>
        <w:suppressAutoHyphens w:val="0"/>
        <w:spacing w:line="259" w:lineRule="auto"/>
        <w:jc w:val="both"/>
        <w:rPr>
          <w:rFonts w:ascii="Arial" w:hAnsi="Arial" w:cs="Arial"/>
          <w:sz w:val="20"/>
        </w:rPr>
      </w:pPr>
      <w:r w:rsidRPr="006B7A60">
        <w:rPr>
          <w:rFonts w:ascii="Arial" w:hAnsi="Arial" w:cs="Arial"/>
          <w:sz w:val="20"/>
          <w:lang w:val="cs-CZ"/>
        </w:rPr>
        <w:t xml:space="preserve">Materiały eksploatacyjne równoważne do wyrobów oryginalnych </w:t>
      </w:r>
      <w:r w:rsidR="00295F5D" w:rsidRPr="006B7A60">
        <w:rPr>
          <w:rFonts w:ascii="Arial" w:hAnsi="Arial" w:cs="Arial"/>
          <w:sz w:val="20"/>
          <w:lang w:val="cs-CZ"/>
        </w:rPr>
        <w:t xml:space="preserve"> muszą być </w:t>
      </w:r>
      <w:r w:rsidRPr="006B7A60">
        <w:rPr>
          <w:rFonts w:ascii="Arial" w:hAnsi="Arial" w:cs="Arial"/>
          <w:sz w:val="20"/>
        </w:rPr>
        <w:t>wyprodukowan</w:t>
      </w:r>
      <w:r w:rsidR="00295F5D" w:rsidRPr="006B7A60">
        <w:rPr>
          <w:rFonts w:ascii="Arial" w:hAnsi="Arial" w:cs="Arial"/>
          <w:sz w:val="20"/>
        </w:rPr>
        <w:t xml:space="preserve">e </w:t>
      </w:r>
      <w:r w:rsidRPr="006B7A60">
        <w:rPr>
          <w:rFonts w:ascii="Arial" w:hAnsi="Arial" w:cs="Arial"/>
          <w:sz w:val="20"/>
        </w:rPr>
        <w:t xml:space="preserve">od podstaw przez producenta sprzętu lub oryginalne, </w:t>
      </w:r>
      <w:r w:rsidR="00DE4CED" w:rsidRPr="006B7A60">
        <w:rPr>
          <w:rFonts w:ascii="Arial" w:hAnsi="Arial" w:cs="Arial"/>
          <w:sz w:val="20"/>
        </w:rPr>
        <w:t>fabrycznie nowe , nieprzepakowane</w:t>
      </w:r>
      <w:r w:rsidR="00295F5D" w:rsidRPr="006B7A60">
        <w:rPr>
          <w:rFonts w:ascii="Arial" w:hAnsi="Arial" w:cs="Arial"/>
          <w:sz w:val="20"/>
        </w:rPr>
        <w:t>.</w:t>
      </w:r>
    </w:p>
    <w:p w14:paraId="43379D17" w14:textId="70D4207F" w:rsidR="003A06C8" w:rsidRPr="006B7A60" w:rsidRDefault="00DE4CED" w:rsidP="003A06C8">
      <w:pPr>
        <w:pStyle w:val="Akapitzlist"/>
        <w:numPr>
          <w:ilvl w:val="0"/>
          <w:numId w:val="6"/>
        </w:numPr>
        <w:suppressAutoHyphens w:val="0"/>
        <w:spacing w:line="259" w:lineRule="auto"/>
        <w:jc w:val="both"/>
        <w:rPr>
          <w:rFonts w:ascii="Arial" w:hAnsi="Arial" w:cs="Arial"/>
          <w:sz w:val="20"/>
        </w:rPr>
      </w:pPr>
      <w:r w:rsidRPr="006B7A60">
        <w:rPr>
          <w:rFonts w:ascii="Arial" w:hAnsi="Arial" w:cs="Arial"/>
          <w:sz w:val="20"/>
        </w:rPr>
        <w:t xml:space="preserve">Na opakowaniu zewnętrznym </w:t>
      </w:r>
      <w:r w:rsidR="00295F5D" w:rsidRPr="006B7A60">
        <w:rPr>
          <w:rFonts w:ascii="Arial" w:hAnsi="Arial" w:cs="Arial"/>
          <w:sz w:val="20"/>
        </w:rPr>
        <w:t xml:space="preserve">wymagane jest </w:t>
      </w:r>
      <w:r w:rsidRPr="006B7A60">
        <w:rPr>
          <w:rFonts w:ascii="Arial" w:hAnsi="Arial" w:cs="Arial"/>
          <w:sz w:val="20"/>
        </w:rPr>
        <w:t>zawar</w:t>
      </w:r>
      <w:r w:rsidR="00295F5D" w:rsidRPr="006B7A60">
        <w:rPr>
          <w:rFonts w:ascii="Arial" w:hAnsi="Arial" w:cs="Arial"/>
          <w:sz w:val="20"/>
        </w:rPr>
        <w:t>cie</w:t>
      </w:r>
      <w:r w:rsidRPr="006B7A60">
        <w:rPr>
          <w:rFonts w:ascii="Arial" w:hAnsi="Arial" w:cs="Arial"/>
          <w:sz w:val="20"/>
        </w:rPr>
        <w:t xml:space="preserve"> informacj</w:t>
      </w:r>
      <w:r w:rsidR="00295F5D" w:rsidRPr="006B7A60">
        <w:rPr>
          <w:rFonts w:ascii="Arial" w:hAnsi="Arial" w:cs="Arial"/>
          <w:sz w:val="20"/>
        </w:rPr>
        <w:t>i</w:t>
      </w:r>
      <w:r w:rsidRPr="006B7A60">
        <w:rPr>
          <w:rFonts w:ascii="Arial" w:hAnsi="Arial" w:cs="Arial"/>
          <w:sz w:val="20"/>
        </w:rPr>
        <w:t xml:space="preserve"> pozwalając</w:t>
      </w:r>
      <w:r w:rsidR="00295F5D" w:rsidRPr="006B7A60">
        <w:rPr>
          <w:rFonts w:ascii="Arial" w:hAnsi="Arial" w:cs="Arial"/>
          <w:sz w:val="20"/>
        </w:rPr>
        <w:t>ej</w:t>
      </w:r>
      <w:r w:rsidRPr="006B7A60">
        <w:rPr>
          <w:rFonts w:ascii="Arial" w:hAnsi="Arial" w:cs="Arial"/>
          <w:sz w:val="20"/>
        </w:rPr>
        <w:t xml:space="preserve"> na identyfikację produktu i producenta oraz zawar</w:t>
      </w:r>
      <w:r w:rsidR="00295F5D" w:rsidRPr="006B7A60">
        <w:rPr>
          <w:rFonts w:ascii="Arial" w:hAnsi="Arial" w:cs="Arial"/>
          <w:sz w:val="20"/>
        </w:rPr>
        <w:t>cie</w:t>
      </w:r>
      <w:r w:rsidRPr="006B7A60">
        <w:rPr>
          <w:rFonts w:ascii="Arial" w:hAnsi="Arial" w:cs="Arial"/>
          <w:sz w:val="20"/>
        </w:rPr>
        <w:t xml:space="preserve"> jednoznaczn</w:t>
      </w:r>
      <w:r w:rsidR="00295F5D" w:rsidRPr="006B7A60">
        <w:rPr>
          <w:rFonts w:ascii="Arial" w:hAnsi="Arial" w:cs="Arial"/>
          <w:sz w:val="20"/>
        </w:rPr>
        <w:t>ej</w:t>
      </w:r>
      <w:r w:rsidRPr="006B7A60">
        <w:rPr>
          <w:rFonts w:ascii="Arial" w:hAnsi="Arial" w:cs="Arial"/>
          <w:sz w:val="20"/>
        </w:rPr>
        <w:t xml:space="preserve"> informacj</w:t>
      </w:r>
      <w:r w:rsidR="00295F5D" w:rsidRPr="006B7A60">
        <w:rPr>
          <w:rFonts w:ascii="Arial" w:hAnsi="Arial" w:cs="Arial"/>
          <w:sz w:val="20"/>
        </w:rPr>
        <w:t>i</w:t>
      </w:r>
      <w:r w:rsidRPr="006B7A60">
        <w:rPr>
          <w:rFonts w:ascii="Arial" w:hAnsi="Arial" w:cs="Arial"/>
          <w:sz w:val="20"/>
        </w:rPr>
        <w:t xml:space="preserve"> wskazując</w:t>
      </w:r>
      <w:r w:rsidR="00295F5D" w:rsidRPr="006B7A60">
        <w:rPr>
          <w:rFonts w:ascii="Arial" w:hAnsi="Arial" w:cs="Arial"/>
          <w:sz w:val="20"/>
        </w:rPr>
        <w:t>ej</w:t>
      </w:r>
      <w:r w:rsidRPr="006B7A60">
        <w:rPr>
          <w:rFonts w:ascii="Arial" w:hAnsi="Arial" w:cs="Arial"/>
          <w:sz w:val="20"/>
        </w:rPr>
        <w:t xml:space="preserve"> na sprzęt do którego jest dedykowany</w:t>
      </w:r>
    </w:p>
    <w:p w14:paraId="6C5CFE17" w14:textId="5FD32445" w:rsidR="00DE4CED" w:rsidRPr="006B7A60" w:rsidRDefault="00295F5D" w:rsidP="003A06C8">
      <w:pPr>
        <w:pStyle w:val="Akapitzlist"/>
        <w:numPr>
          <w:ilvl w:val="0"/>
          <w:numId w:val="6"/>
        </w:numPr>
        <w:suppressAutoHyphens w:val="0"/>
        <w:spacing w:line="259" w:lineRule="auto"/>
        <w:jc w:val="both"/>
        <w:rPr>
          <w:rFonts w:ascii="Arial" w:hAnsi="Arial" w:cs="Arial"/>
          <w:sz w:val="20"/>
        </w:rPr>
      </w:pPr>
      <w:r w:rsidRPr="006B7A60">
        <w:rPr>
          <w:rFonts w:ascii="Arial" w:hAnsi="Arial" w:cs="Arial"/>
          <w:sz w:val="20"/>
        </w:rPr>
        <w:t xml:space="preserve">Materiały eksploatacyjne muszą być </w:t>
      </w:r>
      <w:r w:rsidR="00DE4CED" w:rsidRPr="006B7A60">
        <w:rPr>
          <w:rFonts w:ascii="Arial" w:hAnsi="Arial" w:cs="Arial"/>
          <w:sz w:val="20"/>
        </w:rPr>
        <w:t>zapakowane w wewnętrzne, szczelne i hermetyczne opakowanie zabezpieczające przed wpływami otoczenia</w:t>
      </w:r>
    </w:p>
    <w:p w14:paraId="34CB6024" w14:textId="06B3A051" w:rsidR="000D7FD9" w:rsidRPr="00295F5D" w:rsidRDefault="00390937" w:rsidP="00885B6A">
      <w:pPr>
        <w:suppressAutoHyphens w:val="0"/>
        <w:spacing w:line="259" w:lineRule="auto"/>
        <w:ind w:left="-567"/>
        <w:jc w:val="both"/>
        <w:rPr>
          <w:rFonts w:ascii="Arial" w:hAnsi="Arial" w:cs="Arial"/>
          <w:sz w:val="20"/>
        </w:rPr>
      </w:pPr>
      <w:r w:rsidRPr="00FB35A5">
        <w:rPr>
          <w:rFonts w:ascii="Arial" w:hAnsi="Arial" w:cs="Arial"/>
          <w:bCs/>
          <w:sz w:val="20"/>
        </w:rPr>
        <w:t>2. Oświadczam, że</w:t>
      </w:r>
      <w:r w:rsidR="00471A0A" w:rsidRPr="00295F5D">
        <w:rPr>
          <w:rFonts w:ascii="Arial" w:hAnsi="Arial" w:cs="Arial"/>
          <w:sz w:val="20"/>
        </w:rPr>
        <w:t xml:space="preserve"> dostarczane materiały eksploatacyjne objęte są gwarancją producenta przez okres </w:t>
      </w:r>
      <w:r w:rsidR="000211E7">
        <w:rPr>
          <w:rFonts w:ascii="Arial" w:hAnsi="Arial" w:cs="Arial"/>
          <w:sz w:val="20"/>
        </w:rPr>
        <w:br/>
      </w:r>
      <w:r w:rsidR="00471A0A" w:rsidRPr="00295F5D">
        <w:rPr>
          <w:rFonts w:ascii="Arial" w:hAnsi="Arial" w:cs="Arial"/>
          <w:sz w:val="20"/>
        </w:rPr>
        <w:t>co najmniej 24 miesięcy od daty dostawy do Zamawiającego. Zaproponowane ceny dostawy będą utrzymane przez cały okres obowiązywania umowy</w:t>
      </w:r>
    </w:p>
    <w:p w14:paraId="4D496D8F" w14:textId="1B3E017A" w:rsidR="00471A0A" w:rsidRPr="00295F5D" w:rsidRDefault="00471A0A" w:rsidP="00885B6A">
      <w:pPr>
        <w:suppressAutoHyphens w:val="0"/>
        <w:spacing w:line="259" w:lineRule="auto"/>
        <w:ind w:left="-567"/>
        <w:jc w:val="both"/>
        <w:rPr>
          <w:rFonts w:ascii="Arial" w:hAnsi="Arial" w:cs="Arial"/>
          <w:sz w:val="20"/>
        </w:rPr>
      </w:pPr>
      <w:r w:rsidRPr="00295F5D">
        <w:rPr>
          <w:rFonts w:ascii="Arial" w:hAnsi="Arial" w:cs="Arial"/>
          <w:sz w:val="20"/>
        </w:rPr>
        <w:t>3. Oświadczam, że zapoznałem się z treścią zapytania ofertowego, ogłoszenia oraz projektowanych postanowień umowy, dotyczących przedmiotu zamówienia i nie wnoszę do nich zastrzeżeń oraz przyjmuję warunki w nich zawarte.</w:t>
      </w:r>
    </w:p>
    <w:p w14:paraId="203C2FA1" w14:textId="455172D8" w:rsidR="00471A0A" w:rsidRPr="00295F5D" w:rsidRDefault="00471A0A" w:rsidP="00885B6A">
      <w:pPr>
        <w:suppressAutoHyphens w:val="0"/>
        <w:spacing w:line="259" w:lineRule="auto"/>
        <w:ind w:left="-567"/>
        <w:jc w:val="both"/>
        <w:rPr>
          <w:rFonts w:ascii="Arial" w:hAnsi="Arial" w:cs="Arial"/>
          <w:sz w:val="20"/>
        </w:rPr>
      </w:pPr>
      <w:r w:rsidRPr="00295F5D">
        <w:rPr>
          <w:rFonts w:ascii="Arial" w:hAnsi="Arial" w:cs="Arial"/>
          <w:sz w:val="20"/>
        </w:rPr>
        <w:t>4. Oświadczam, że wycena przedmiotu zamówienia uwzględnia wszystkie uwarunkowania oraz czynniki związane z realizacją zamówienia i obejmuje cały zakres rzeczowy zamówienia - jest kompletna</w:t>
      </w:r>
    </w:p>
    <w:p w14:paraId="2D1877E6" w14:textId="7455331E" w:rsidR="00471A0A" w:rsidRPr="00295F5D" w:rsidRDefault="00471A0A" w:rsidP="00885B6A">
      <w:pPr>
        <w:suppressAutoHyphens w:val="0"/>
        <w:spacing w:line="259" w:lineRule="auto"/>
        <w:ind w:left="-567"/>
        <w:jc w:val="both"/>
        <w:rPr>
          <w:rFonts w:ascii="Arial" w:hAnsi="Arial" w:cs="Arial"/>
          <w:sz w:val="20"/>
        </w:rPr>
      </w:pPr>
      <w:r w:rsidRPr="00295F5D">
        <w:rPr>
          <w:rFonts w:ascii="Arial" w:hAnsi="Arial" w:cs="Arial"/>
          <w:sz w:val="20"/>
        </w:rPr>
        <w:t>5. Zobowiązuję się, w przypadku wybrania naszej oferty do podpisania umowy o treści zgodnej z załącznikiem do Zapytania ofertowego w miejscu i terminie wskazanym przez Zamawiającego</w:t>
      </w:r>
    </w:p>
    <w:p w14:paraId="463047F9" w14:textId="58210B19" w:rsidR="00471A0A" w:rsidRPr="00295F5D" w:rsidRDefault="00471A0A" w:rsidP="00885B6A">
      <w:pPr>
        <w:suppressAutoHyphens w:val="0"/>
        <w:spacing w:line="259" w:lineRule="auto"/>
        <w:ind w:left="-567"/>
        <w:jc w:val="both"/>
        <w:rPr>
          <w:rFonts w:ascii="Arial" w:hAnsi="Arial" w:cs="Arial"/>
          <w:sz w:val="20"/>
        </w:rPr>
      </w:pPr>
      <w:r w:rsidRPr="00295F5D">
        <w:rPr>
          <w:rFonts w:ascii="Arial" w:hAnsi="Arial" w:cs="Arial"/>
          <w:sz w:val="20"/>
        </w:rPr>
        <w:t xml:space="preserve">6. Oświadczam, że wypełniłem obowiązki informacyjne przewidziane w art. 13 lub art. 14 RODO1) wobec osób fizycznych, od których dane osobowe bezpośrednio lub pośrednio pozyskałem w celu ubiegania się </w:t>
      </w:r>
      <w:r w:rsidR="000211E7">
        <w:rPr>
          <w:rFonts w:ascii="Arial" w:hAnsi="Arial" w:cs="Arial"/>
          <w:sz w:val="20"/>
        </w:rPr>
        <w:br/>
      </w:r>
      <w:r w:rsidRPr="00295F5D">
        <w:rPr>
          <w:rFonts w:ascii="Arial" w:hAnsi="Arial" w:cs="Arial"/>
          <w:sz w:val="20"/>
        </w:rPr>
        <w:t>o udzielenie zamówienia publicznego w niniejszym postępowaniu.*</w:t>
      </w:r>
    </w:p>
    <w:p w14:paraId="690FC7E6" w14:textId="69FD19F8" w:rsidR="00390937" w:rsidRPr="00295F5D" w:rsidRDefault="00471A0A" w:rsidP="00885B6A">
      <w:pPr>
        <w:suppressAutoHyphens w:val="0"/>
        <w:spacing w:line="259" w:lineRule="auto"/>
        <w:ind w:left="-567"/>
        <w:jc w:val="both"/>
        <w:rPr>
          <w:rFonts w:ascii="Arial" w:hAnsi="Arial" w:cs="Arial"/>
          <w:b/>
          <w:sz w:val="20"/>
        </w:rPr>
      </w:pPr>
      <w:r w:rsidRPr="00295F5D">
        <w:rPr>
          <w:rFonts w:ascii="Arial" w:hAnsi="Arial" w:cs="Arial"/>
          <w:b/>
          <w:sz w:val="20"/>
        </w:rPr>
        <w:t>7</w:t>
      </w:r>
      <w:r w:rsidR="00390937" w:rsidRPr="00295F5D">
        <w:rPr>
          <w:rFonts w:ascii="Arial" w:hAnsi="Arial" w:cs="Arial"/>
          <w:b/>
          <w:sz w:val="20"/>
        </w:rPr>
        <w:t xml:space="preserve">. Uważamy się za związanych niniejszą ofertą przez okres </w:t>
      </w:r>
      <w:r w:rsidRPr="00295F5D">
        <w:rPr>
          <w:rFonts w:ascii="Arial" w:hAnsi="Arial" w:cs="Arial"/>
          <w:b/>
          <w:sz w:val="20"/>
        </w:rPr>
        <w:t xml:space="preserve">30 </w:t>
      </w:r>
      <w:r w:rsidR="00390937" w:rsidRPr="00295F5D">
        <w:rPr>
          <w:rFonts w:ascii="Arial" w:hAnsi="Arial" w:cs="Arial"/>
          <w:b/>
          <w:sz w:val="20"/>
        </w:rPr>
        <w:t>dni od upływu terminu składania ofert.</w:t>
      </w:r>
    </w:p>
    <w:p w14:paraId="1D74B38D" w14:textId="77777777" w:rsidR="00390937" w:rsidRPr="00295F5D" w:rsidRDefault="00390937" w:rsidP="00390937">
      <w:pPr>
        <w:suppressAutoHyphens w:val="0"/>
        <w:spacing w:after="160" w:line="259" w:lineRule="auto"/>
        <w:jc w:val="right"/>
        <w:rPr>
          <w:rFonts w:ascii="Arial" w:hAnsi="Arial" w:cs="Arial"/>
          <w:sz w:val="20"/>
        </w:rPr>
      </w:pPr>
      <w:r w:rsidRPr="00295F5D">
        <w:rPr>
          <w:rFonts w:ascii="Arial" w:hAnsi="Arial" w:cs="Arial"/>
          <w:sz w:val="20"/>
        </w:rPr>
        <w:tab/>
      </w:r>
      <w:r w:rsidRPr="00295F5D">
        <w:rPr>
          <w:rFonts w:ascii="Arial" w:hAnsi="Arial" w:cs="Arial"/>
          <w:sz w:val="20"/>
        </w:rPr>
        <w:tab/>
      </w:r>
      <w:r w:rsidRPr="00295F5D">
        <w:rPr>
          <w:rFonts w:ascii="Arial" w:hAnsi="Arial" w:cs="Arial"/>
          <w:sz w:val="20"/>
        </w:rPr>
        <w:tab/>
      </w:r>
      <w:r w:rsidRPr="00295F5D">
        <w:rPr>
          <w:rFonts w:ascii="Arial" w:hAnsi="Arial" w:cs="Arial"/>
          <w:sz w:val="20"/>
        </w:rPr>
        <w:tab/>
      </w:r>
      <w:r w:rsidRPr="00295F5D">
        <w:rPr>
          <w:rFonts w:ascii="Arial" w:hAnsi="Arial" w:cs="Arial"/>
          <w:sz w:val="20"/>
        </w:rPr>
        <w:tab/>
      </w:r>
      <w:r w:rsidRPr="00295F5D">
        <w:rPr>
          <w:rFonts w:ascii="Arial" w:hAnsi="Arial" w:cs="Arial"/>
          <w:sz w:val="20"/>
        </w:rPr>
        <w:tab/>
      </w:r>
      <w:r w:rsidRPr="00295F5D">
        <w:rPr>
          <w:rFonts w:ascii="Arial" w:hAnsi="Arial" w:cs="Arial"/>
          <w:sz w:val="20"/>
        </w:rPr>
        <w:tab/>
      </w:r>
    </w:p>
    <w:p w14:paraId="2118D867" w14:textId="77777777" w:rsidR="00390937" w:rsidRPr="00295F5D" w:rsidRDefault="00390937" w:rsidP="00390937">
      <w:pPr>
        <w:tabs>
          <w:tab w:val="left" w:pos="5245"/>
        </w:tabs>
        <w:suppressAutoHyphens w:val="0"/>
        <w:spacing w:after="160" w:line="259" w:lineRule="auto"/>
        <w:jc w:val="right"/>
        <w:rPr>
          <w:rFonts w:ascii="Arial" w:hAnsi="Arial" w:cs="Arial"/>
          <w:sz w:val="20"/>
        </w:rPr>
      </w:pPr>
      <w:r w:rsidRPr="00295F5D">
        <w:rPr>
          <w:rFonts w:ascii="Arial" w:hAnsi="Arial" w:cs="Arial"/>
          <w:sz w:val="20"/>
        </w:rPr>
        <w:t>…………………………………………………</w:t>
      </w:r>
    </w:p>
    <w:p w14:paraId="5132B964" w14:textId="3F18EE15" w:rsidR="00390937" w:rsidRPr="00295F5D" w:rsidRDefault="00390937" w:rsidP="004600FB">
      <w:pPr>
        <w:suppressAutoHyphens w:val="0"/>
        <w:spacing w:line="259" w:lineRule="auto"/>
        <w:ind w:left="5812" w:hanging="283"/>
        <w:jc w:val="center"/>
        <w:rPr>
          <w:rFonts w:ascii="Arial" w:hAnsi="Arial" w:cs="Arial"/>
          <w:sz w:val="20"/>
        </w:rPr>
      </w:pPr>
      <w:r w:rsidRPr="00295F5D">
        <w:rPr>
          <w:rFonts w:ascii="Arial" w:hAnsi="Arial" w:cs="Arial"/>
          <w:sz w:val="20"/>
        </w:rPr>
        <w:t xml:space="preserve">(podpis </w:t>
      </w:r>
      <w:r w:rsidR="004600FB" w:rsidRPr="00295F5D">
        <w:rPr>
          <w:rFonts w:ascii="Arial" w:hAnsi="Arial" w:cs="Arial"/>
          <w:sz w:val="20"/>
        </w:rPr>
        <w:t xml:space="preserve">i pieczątka Wykonawcy lub </w:t>
      </w:r>
      <w:r w:rsidRPr="00295F5D">
        <w:rPr>
          <w:rFonts w:ascii="Arial" w:hAnsi="Arial" w:cs="Arial"/>
          <w:sz w:val="20"/>
        </w:rPr>
        <w:t>upoważnionego przedstawiciela)</w:t>
      </w:r>
    </w:p>
    <w:p w14:paraId="21FF003B" w14:textId="77777777" w:rsidR="00390937" w:rsidRPr="00295F5D" w:rsidRDefault="00390937" w:rsidP="00390937">
      <w:pPr>
        <w:suppressAutoHyphens w:val="0"/>
        <w:spacing w:after="160" w:line="259" w:lineRule="auto"/>
        <w:jc w:val="right"/>
        <w:rPr>
          <w:rFonts w:ascii="Arial" w:hAnsi="Arial" w:cs="Arial"/>
          <w:sz w:val="20"/>
        </w:rPr>
      </w:pPr>
    </w:p>
    <w:p w14:paraId="23176E6C" w14:textId="4F3B88CB" w:rsidR="00DE4C19" w:rsidRPr="00295F5D" w:rsidRDefault="00471A0A">
      <w:pPr>
        <w:rPr>
          <w:rFonts w:ascii="Arial" w:hAnsi="Arial" w:cs="Arial"/>
          <w:sz w:val="20"/>
        </w:rPr>
      </w:pPr>
      <w:r w:rsidRPr="00295F5D">
        <w:rPr>
          <w:rStyle w:val="Odwoanieprzypisukocowego"/>
          <w:rFonts w:ascii="Arial" w:hAnsi="Arial" w:cs="Arial"/>
          <w:sz w:val="20"/>
        </w:rPr>
        <w:endnoteReference w:id="1"/>
      </w:r>
    </w:p>
    <w:sectPr w:rsidR="00DE4C19" w:rsidRPr="00295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F0B7" w14:textId="77777777" w:rsidR="00EC7335" w:rsidRDefault="00EC7335" w:rsidP="00E56E1E">
      <w:r>
        <w:separator/>
      </w:r>
    </w:p>
  </w:endnote>
  <w:endnote w:type="continuationSeparator" w:id="0">
    <w:p w14:paraId="4948B722" w14:textId="77777777" w:rsidR="00EC7335" w:rsidRDefault="00EC7335" w:rsidP="00E56E1E">
      <w:r>
        <w:continuationSeparator/>
      </w:r>
    </w:p>
  </w:endnote>
  <w:endnote w:id="1">
    <w:p w14:paraId="6451285C" w14:textId="77777777" w:rsidR="00471A0A" w:rsidRDefault="00471A0A" w:rsidP="00471A0A">
      <w:pPr>
        <w:pStyle w:val="Tekstprzypisukocowego"/>
      </w:pPr>
      <w:r>
        <w:rPr>
          <w:rStyle w:val="Odwoanieprzypisukocowego"/>
        </w:rPr>
        <w:end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9FBBD78" w14:textId="18862DA9" w:rsidR="00471A0A" w:rsidRDefault="00471A0A" w:rsidP="00471A0A">
      <w:pPr>
        <w:pStyle w:val="Tekstprzypisukocowego"/>
      </w:pPr>
      <w: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EE7C" w14:textId="77777777" w:rsidR="007C7FC6" w:rsidRDefault="007C7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0627" w14:textId="2509ED3C" w:rsidR="00E56E1E" w:rsidRPr="00E56E1E" w:rsidRDefault="00E56E1E" w:rsidP="00E56E1E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</w:p>
  <w:p w14:paraId="3A6DC8C8" w14:textId="77777777" w:rsidR="00E56E1E" w:rsidRPr="00E56E1E" w:rsidRDefault="00E56E1E" w:rsidP="00E56E1E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</w:p>
  <w:p w14:paraId="20BC667E" w14:textId="0D9BBF19" w:rsidR="00E56E1E" w:rsidRPr="00E56E1E" w:rsidRDefault="00E56E1E" w:rsidP="00E56E1E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  <w:r w:rsidRPr="00E56E1E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7C6CA192" wp14:editId="01B165D1">
          <wp:extent cx="5761355" cy="5302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B4AE56" w14:textId="77777777" w:rsidR="00E56E1E" w:rsidRPr="00E56E1E" w:rsidRDefault="00E56E1E" w:rsidP="00E56E1E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</w:p>
  <w:p w14:paraId="0C910CC9" w14:textId="77777777" w:rsidR="00E56E1E" w:rsidRPr="00E56E1E" w:rsidRDefault="00E56E1E" w:rsidP="00E56E1E">
    <w:pP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i/>
        <w:iCs/>
        <w:sz w:val="18"/>
        <w:szCs w:val="18"/>
        <w:lang w:eastAsia="pl-PL"/>
      </w:rPr>
    </w:pPr>
    <w:r w:rsidRPr="00E56E1E">
      <w:rPr>
        <w:rFonts w:ascii="Calibri" w:hAnsi="Calibri" w:cs="Calibri"/>
        <w:i/>
        <w:iCs/>
        <w:sz w:val="18"/>
        <w:szCs w:val="18"/>
        <w:lang w:eastAsia="pl-PL"/>
      </w:rPr>
      <w:t>Projekt realizowany w ramach naboru pt. „Zbudowanie systemu koordynacji i monitorowania regionalnych działań na rzecz kształcenia zawodowego, szkolnictwa wyższego oraz uczenia się przez całe życie, w tym uczenia się dorosłych”</w:t>
    </w:r>
  </w:p>
  <w:p w14:paraId="30589AA8" w14:textId="77777777" w:rsidR="00E56E1E" w:rsidRDefault="00E56E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0FFD0" w14:textId="77777777" w:rsidR="007C7FC6" w:rsidRDefault="007C7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1776" w14:textId="77777777" w:rsidR="00EC7335" w:rsidRDefault="00EC7335" w:rsidP="00E56E1E">
      <w:r>
        <w:separator/>
      </w:r>
    </w:p>
  </w:footnote>
  <w:footnote w:type="continuationSeparator" w:id="0">
    <w:p w14:paraId="1B0BFD86" w14:textId="77777777" w:rsidR="00EC7335" w:rsidRDefault="00EC7335" w:rsidP="00E5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7B27" w14:textId="77777777" w:rsidR="007C7FC6" w:rsidRDefault="007C7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8579" w14:textId="77777777" w:rsidR="00E56E1E" w:rsidRPr="00E56E1E" w:rsidRDefault="00E56E1E" w:rsidP="00E56E1E">
    <w:pPr>
      <w:suppressAutoHyphens w:val="0"/>
      <w:jc w:val="center"/>
      <w:rPr>
        <w:rFonts w:ascii="Calibri" w:hAnsi="Calibri" w:cs="Calibri"/>
        <w:b/>
        <w:szCs w:val="24"/>
        <w:lang w:eastAsia="pl-PL"/>
      </w:rPr>
    </w:pPr>
    <w:r w:rsidRPr="00E56E1E">
      <w:rPr>
        <w:rFonts w:ascii="Calibri" w:hAnsi="Calibri" w:cs="Calibri"/>
        <w:b/>
        <w:szCs w:val="24"/>
        <w:lang w:eastAsia="pl-PL"/>
      </w:rPr>
      <w:t>WOJEWÓDZKI URZĄD PRACY W OPOLU</w:t>
    </w:r>
  </w:p>
  <w:p w14:paraId="670E6179" w14:textId="3516ED46" w:rsidR="00E56E1E" w:rsidRPr="00E56E1E" w:rsidRDefault="00E56E1E" w:rsidP="00E56E1E">
    <w:pPr>
      <w:suppressAutoHyphens w:val="0"/>
      <w:jc w:val="center"/>
      <w:rPr>
        <w:rFonts w:ascii="Calibri" w:hAnsi="Calibri" w:cs="Calibri"/>
        <w:b/>
        <w:szCs w:val="24"/>
        <w:lang w:eastAsia="pl-PL"/>
      </w:rPr>
    </w:pPr>
    <w:r w:rsidRPr="00E56E1E">
      <w:rPr>
        <w:noProof/>
        <w:szCs w:val="24"/>
        <w:lang w:eastAsia="pl-PL"/>
      </w:rPr>
      <w:drawing>
        <wp:inline distT="0" distB="0" distL="0" distR="0" wp14:anchorId="7430470C" wp14:editId="39A61F98">
          <wp:extent cx="5760720" cy="594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E5C2A" w14:textId="77777777" w:rsidR="00E56E1E" w:rsidRPr="00E56E1E" w:rsidRDefault="00E56E1E" w:rsidP="00E56E1E">
    <w:pPr>
      <w:tabs>
        <w:tab w:val="center" w:pos="4536"/>
        <w:tab w:val="right" w:pos="9072"/>
      </w:tabs>
      <w:suppressAutoHyphens w:val="0"/>
      <w:jc w:val="center"/>
      <w:rPr>
        <w:szCs w:val="24"/>
        <w:lang w:eastAsia="pl-PL"/>
      </w:rPr>
    </w:pPr>
  </w:p>
  <w:p w14:paraId="64322DA2" w14:textId="071ED0B6" w:rsidR="00E56E1E" w:rsidRPr="00E56E1E" w:rsidRDefault="00E56E1E" w:rsidP="00E56E1E">
    <w:pPr>
      <w:tabs>
        <w:tab w:val="center" w:pos="4536"/>
        <w:tab w:val="right" w:pos="9072"/>
      </w:tabs>
      <w:suppressAutoHyphens w:val="0"/>
      <w:jc w:val="center"/>
      <w:rPr>
        <w:szCs w:val="24"/>
        <w:lang w:eastAsia="pl-PL"/>
      </w:rPr>
    </w:pPr>
    <w:r w:rsidRPr="00E56E1E">
      <w:rPr>
        <w:noProof/>
        <w:szCs w:val="24"/>
        <w:lang w:eastAsia="pl-PL"/>
      </w:rPr>
      <w:drawing>
        <wp:inline distT="0" distB="0" distL="0" distR="0" wp14:anchorId="4277421E" wp14:editId="4E6E0254">
          <wp:extent cx="3747770" cy="467995"/>
          <wp:effectExtent l="0" t="0" r="508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777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F08B" w14:textId="77777777" w:rsidR="007C7FC6" w:rsidRDefault="007C7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BA8"/>
    <w:multiLevelType w:val="hybridMultilevel"/>
    <w:tmpl w:val="AF0C0B14"/>
    <w:lvl w:ilvl="0" w:tplc="CC4C1C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2FC8"/>
    <w:multiLevelType w:val="hybridMultilevel"/>
    <w:tmpl w:val="0464E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686E"/>
    <w:multiLevelType w:val="hybridMultilevel"/>
    <w:tmpl w:val="1610ACFA"/>
    <w:lvl w:ilvl="0" w:tplc="B0505F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4C139ED"/>
    <w:multiLevelType w:val="hybridMultilevel"/>
    <w:tmpl w:val="34F64A6C"/>
    <w:lvl w:ilvl="0" w:tplc="029439B4">
      <w:start w:val="1"/>
      <w:numFmt w:val="lowerLetter"/>
      <w:lvlText w:val="%1)"/>
      <w:lvlJc w:val="left"/>
      <w:pPr>
        <w:ind w:left="-207" w:hanging="360"/>
      </w:pPr>
      <w:rPr>
        <w:rFonts w:ascii="Calibri" w:hAnsi="Calibri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79A67DC"/>
    <w:multiLevelType w:val="hybridMultilevel"/>
    <w:tmpl w:val="18E0A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1F32"/>
    <w:multiLevelType w:val="hybridMultilevel"/>
    <w:tmpl w:val="0464E062"/>
    <w:lvl w:ilvl="0" w:tplc="C85E4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261760">
    <w:abstractNumId w:val="4"/>
  </w:num>
  <w:num w:numId="2" w16cid:durableId="283466996">
    <w:abstractNumId w:val="5"/>
  </w:num>
  <w:num w:numId="3" w16cid:durableId="542979583">
    <w:abstractNumId w:val="1"/>
  </w:num>
  <w:num w:numId="4" w16cid:durableId="1396388809">
    <w:abstractNumId w:val="0"/>
  </w:num>
  <w:num w:numId="5" w16cid:durableId="1031758022">
    <w:abstractNumId w:val="2"/>
  </w:num>
  <w:num w:numId="6" w16cid:durableId="1342047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37"/>
    <w:rsid w:val="000211E7"/>
    <w:rsid w:val="00045CD9"/>
    <w:rsid w:val="00064D02"/>
    <w:rsid w:val="00070F48"/>
    <w:rsid w:val="0007648F"/>
    <w:rsid w:val="00083DC6"/>
    <w:rsid w:val="000B46D4"/>
    <w:rsid w:val="000D7FD9"/>
    <w:rsid w:val="001979EA"/>
    <w:rsid w:val="00263561"/>
    <w:rsid w:val="002768C1"/>
    <w:rsid w:val="00295F5D"/>
    <w:rsid w:val="002C1169"/>
    <w:rsid w:val="002D0021"/>
    <w:rsid w:val="002D37B0"/>
    <w:rsid w:val="00331F79"/>
    <w:rsid w:val="00390937"/>
    <w:rsid w:val="003A06C8"/>
    <w:rsid w:val="00404E28"/>
    <w:rsid w:val="00453AC1"/>
    <w:rsid w:val="00453E4C"/>
    <w:rsid w:val="004600FB"/>
    <w:rsid w:val="00471A0A"/>
    <w:rsid w:val="004A0586"/>
    <w:rsid w:val="004D5DDD"/>
    <w:rsid w:val="005806E0"/>
    <w:rsid w:val="005A2808"/>
    <w:rsid w:val="005D3C4C"/>
    <w:rsid w:val="005D7D99"/>
    <w:rsid w:val="005E423F"/>
    <w:rsid w:val="005F4073"/>
    <w:rsid w:val="00613B95"/>
    <w:rsid w:val="0062105F"/>
    <w:rsid w:val="00625BAF"/>
    <w:rsid w:val="006A6EA4"/>
    <w:rsid w:val="006B7A60"/>
    <w:rsid w:val="007C5AB0"/>
    <w:rsid w:val="007C7FC6"/>
    <w:rsid w:val="007F29C6"/>
    <w:rsid w:val="008045ED"/>
    <w:rsid w:val="00863A58"/>
    <w:rsid w:val="00870444"/>
    <w:rsid w:val="00885B6A"/>
    <w:rsid w:val="00895836"/>
    <w:rsid w:val="008A002A"/>
    <w:rsid w:val="008C2F35"/>
    <w:rsid w:val="00934586"/>
    <w:rsid w:val="00977839"/>
    <w:rsid w:val="009900B7"/>
    <w:rsid w:val="009A358B"/>
    <w:rsid w:val="00A43A6B"/>
    <w:rsid w:val="00AE597A"/>
    <w:rsid w:val="00B04496"/>
    <w:rsid w:val="00B05EEC"/>
    <w:rsid w:val="00B10527"/>
    <w:rsid w:val="00B13DBF"/>
    <w:rsid w:val="00B64F0A"/>
    <w:rsid w:val="00B80AC5"/>
    <w:rsid w:val="00B81527"/>
    <w:rsid w:val="00BB09A5"/>
    <w:rsid w:val="00BD265D"/>
    <w:rsid w:val="00BE3981"/>
    <w:rsid w:val="00BF5BDA"/>
    <w:rsid w:val="00C64DBC"/>
    <w:rsid w:val="00CD05E1"/>
    <w:rsid w:val="00CE7899"/>
    <w:rsid w:val="00D326AC"/>
    <w:rsid w:val="00D63853"/>
    <w:rsid w:val="00DA27C3"/>
    <w:rsid w:val="00DB4395"/>
    <w:rsid w:val="00DD51B9"/>
    <w:rsid w:val="00DE4C19"/>
    <w:rsid w:val="00DE4CED"/>
    <w:rsid w:val="00DF3158"/>
    <w:rsid w:val="00E01567"/>
    <w:rsid w:val="00E40335"/>
    <w:rsid w:val="00E55C4F"/>
    <w:rsid w:val="00E56E1E"/>
    <w:rsid w:val="00EC7335"/>
    <w:rsid w:val="00EE008C"/>
    <w:rsid w:val="00EE19A0"/>
    <w:rsid w:val="00EE4E11"/>
    <w:rsid w:val="00EF66B9"/>
    <w:rsid w:val="00F23489"/>
    <w:rsid w:val="00F502B5"/>
    <w:rsid w:val="00F825CD"/>
    <w:rsid w:val="00FB35A5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CE31"/>
  <w15:chartTrackingRefBased/>
  <w15:docId w15:val="{B859D6E6-594F-46CA-94B7-B497B8C5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93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0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0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0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0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09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09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09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09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0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09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09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09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09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09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09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909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0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0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0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90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0937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909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909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0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09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90937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90937"/>
  </w:style>
  <w:style w:type="paragraph" w:styleId="Nagwek">
    <w:name w:val="header"/>
    <w:basedOn w:val="Normalny"/>
    <w:link w:val="NagwekZnak"/>
    <w:uiPriority w:val="99"/>
    <w:unhideWhenUsed/>
    <w:rsid w:val="00E56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E1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56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E1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Tekstpodstawowy21">
    <w:name w:val="Tekst podstawowy 21"/>
    <w:basedOn w:val="Normalny"/>
    <w:uiPriority w:val="99"/>
    <w:rsid w:val="005806E0"/>
    <w:pPr>
      <w:jc w:val="both"/>
    </w:pPr>
    <w:rPr>
      <w:sz w:val="28"/>
    </w:rPr>
  </w:style>
  <w:style w:type="paragraph" w:customStyle="1" w:styleId="Default">
    <w:name w:val="Default"/>
    <w:rsid w:val="00064D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BD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BD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BDA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5D3C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A0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A0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4CC5-22C5-4ADB-BB6A-30DAEDF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ęcicki</dc:creator>
  <cp:keywords/>
  <dc:description/>
  <cp:lastModifiedBy>Ewelina Wacławska</cp:lastModifiedBy>
  <cp:revision>33</cp:revision>
  <dcterms:created xsi:type="dcterms:W3CDTF">2024-04-02T11:04:00Z</dcterms:created>
  <dcterms:modified xsi:type="dcterms:W3CDTF">2025-04-29T09:35:00Z</dcterms:modified>
</cp:coreProperties>
</file>